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17E40" w14:textId="77777777" w:rsidR="0041092D" w:rsidRPr="00286860" w:rsidRDefault="001B3166" w:rsidP="00286860">
      <w:pPr>
        <w:pStyle w:val="Title"/>
        <w:ind w:left="-284"/>
      </w:pPr>
      <w:r>
        <w:t>Игра «Змейка».</w:t>
      </w:r>
      <w:r w:rsidR="00B12825">
        <w:t xml:space="preserve"> </w:t>
      </w:r>
      <w:r w:rsidR="006B1ABB">
        <w:t>Д</w:t>
      </w:r>
      <w:r w:rsidR="00286860">
        <w:t>вижени</w:t>
      </w:r>
      <w:r w:rsidR="006B1ABB">
        <w:t>е</w:t>
      </w:r>
      <w:r w:rsidR="00286860">
        <w:t xml:space="preserve"> змейки в одном направлении</w:t>
      </w:r>
      <w:r w:rsidR="004C530E" w:rsidRPr="004C530E">
        <w:t xml:space="preserve"> </w:t>
      </w:r>
      <w:r w:rsidR="001B3A67">
        <w:t>+</w:t>
      </w:r>
      <w:r w:rsidR="004C530E" w:rsidRPr="004C530E">
        <w:t xml:space="preserve"> </w:t>
      </w:r>
      <w:r w:rsidR="001B3A67">
        <w:t>еда</w:t>
      </w:r>
      <w:r w:rsidR="004C530E" w:rsidRPr="004C530E">
        <w:t xml:space="preserve"> +</w:t>
      </w:r>
      <w:r w:rsidR="004C530E">
        <w:t xml:space="preserve"> фу</w:t>
      </w:r>
      <w:r w:rsidR="00754376">
        <w:t>н</w:t>
      </w:r>
      <w:r w:rsidR="004C530E">
        <w:t>кции</w:t>
      </w:r>
      <w:r w:rsidR="005844DA">
        <w:t xml:space="preserve"> </w:t>
      </w:r>
      <w:r w:rsidR="004C530E">
        <w:t>без параметров</w:t>
      </w:r>
      <w:r w:rsidR="00286860">
        <w:t>.</w:t>
      </w:r>
    </w:p>
    <w:p w14:paraId="3C7537EA" w14:textId="77777777" w:rsidR="00D215AC" w:rsidRDefault="00D215AC" w:rsidP="00D215AC">
      <w:r w:rsidRPr="00EA4083">
        <w:t xml:space="preserve">Темы: </w:t>
      </w:r>
      <w:r w:rsidR="0023054B">
        <w:t xml:space="preserve">Инструкции </w:t>
      </w:r>
      <w:r w:rsidRPr="00EA4083">
        <w:t>цикла</w:t>
      </w:r>
      <w:r w:rsidR="0023054B">
        <w:t xml:space="preserve"> (</w:t>
      </w:r>
      <w:r w:rsidRPr="00EA4083">
        <w:t>while</w:t>
      </w:r>
      <w:r w:rsidR="00286860">
        <w:t xml:space="preserve">, </w:t>
      </w:r>
      <w:r w:rsidR="00286860">
        <w:rPr>
          <w:lang w:val="en-US"/>
        </w:rPr>
        <w:t>for</w:t>
      </w:r>
      <w:r w:rsidRPr="00EA4083">
        <w:t>)</w:t>
      </w:r>
      <w:r w:rsidR="0023054B">
        <w:t>,</w:t>
      </w:r>
      <w:r w:rsidR="00D5526B">
        <w:t xml:space="preserve"> </w:t>
      </w:r>
      <w:r w:rsidR="00286860">
        <w:t>перечисления, директивы препроцессора</w:t>
      </w:r>
      <w:r w:rsidR="00E7150A">
        <w:t>, одномерные массивы</w:t>
      </w:r>
      <w:r w:rsidR="004C530E">
        <w:t>, функции без параметров.</w:t>
      </w:r>
    </w:p>
    <w:p w14:paraId="77EEDD9A" w14:textId="77777777" w:rsidR="001B3A67" w:rsidRDefault="00D5526B" w:rsidP="00D5526B">
      <w:r>
        <w:t xml:space="preserve"> В этом задании </w:t>
      </w:r>
      <w:r w:rsidR="00E7150A">
        <w:t>мы также</w:t>
      </w:r>
      <w:r>
        <w:t xml:space="preserve"> буде</w:t>
      </w:r>
      <w:r w:rsidR="00E7150A">
        <w:t>м</w:t>
      </w:r>
      <w:r>
        <w:t xml:space="preserve"> изображать </w:t>
      </w:r>
      <w:r w:rsidR="00FD52FD">
        <w:t xml:space="preserve">движущуюся </w:t>
      </w:r>
      <w:r>
        <w:t>змейку</w:t>
      </w:r>
      <w:r w:rsidR="00FD52FD">
        <w:t>,</w:t>
      </w:r>
      <w:r w:rsidR="004C530E">
        <w:t xml:space="preserve"> которая может съедать «еду»,</w:t>
      </w:r>
      <w:r w:rsidR="00FD52FD">
        <w:t xml:space="preserve"> но </w:t>
      </w:r>
      <w:r w:rsidR="004C530E">
        <w:t>в код в этом проекте необходимо распределить по функциям</w:t>
      </w:r>
      <w:r w:rsidR="001B3A67">
        <w:t>.</w:t>
      </w:r>
    </w:p>
    <w:p w14:paraId="21B855BB" w14:textId="77777777" w:rsidR="002D1B13" w:rsidRDefault="002D1B13" w:rsidP="001B3A67">
      <w:pPr>
        <w:spacing w:before="240" w:after="0" w:line="240" w:lineRule="auto"/>
        <w:rPr>
          <w:b/>
        </w:rPr>
      </w:pPr>
      <w:r w:rsidRPr="00C92886">
        <w:rPr>
          <w:b/>
        </w:rPr>
        <w:t>Замечание</w:t>
      </w:r>
    </w:p>
    <w:p w14:paraId="37BDB948" w14:textId="77777777" w:rsidR="002D1B13" w:rsidRDefault="002D1B13" w:rsidP="002D1B13">
      <w:pPr>
        <w:spacing w:after="0" w:line="240" w:lineRule="auto"/>
      </w:pPr>
      <w:r>
        <w:t xml:space="preserve">Текущая версия программы все еще будет упрощенной. </w:t>
      </w:r>
    </w:p>
    <w:p w14:paraId="0479CA8A" w14:textId="77777777" w:rsidR="002D1B13" w:rsidRDefault="002D1B13" w:rsidP="00E447E1">
      <w:pPr>
        <w:pStyle w:val="ListParagraph"/>
        <w:numPr>
          <w:ilvl w:val="0"/>
          <w:numId w:val="2"/>
        </w:numPr>
        <w:spacing w:after="0" w:line="240" w:lineRule="auto"/>
      </w:pPr>
      <w:r>
        <w:t>Игровое поле будет состоять только из одной строки.</w:t>
      </w:r>
    </w:p>
    <w:p w14:paraId="4F5BB945" w14:textId="77777777" w:rsidR="002D1B13" w:rsidRDefault="002D1B13" w:rsidP="00E447E1">
      <w:pPr>
        <w:pStyle w:val="ListParagraph"/>
        <w:numPr>
          <w:ilvl w:val="0"/>
          <w:numId w:val="2"/>
        </w:numPr>
        <w:spacing w:after="0" w:line="240" w:lineRule="auto"/>
      </w:pPr>
      <w:r>
        <w:t>Обработка нажатия клавиш производиться не будет</w:t>
      </w:r>
    </w:p>
    <w:p w14:paraId="0CDF5B32" w14:textId="60C59E38" w:rsidR="005844DA" w:rsidRPr="007C2B07" w:rsidRDefault="005844DA" w:rsidP="005844DA">
      <w:pPr>
        <w:pStyle w:val="ListParagraph"/>
        <w:numPr>
          <w:ilvl w:val="0"/>
          <w:numId w:val="2"/>
        </w:numPr>
        <w:spacing w:after="0" w:line="240" w:lineRule="auto"/>
      </w:pPr>
      <w:r>
        <w:t>Завершение игры происходит тогда, когда на поле негде будет поставить еду</w:t>
      </w:r>
      <w:r w:rsidR="45C63AB2" w:rsidRPr="007C2B07">
        <w:t xml:space="preserve"> (змейка достигла своего максимально возможного размера)</w:t>
      </w:r>
      <w:r w:rsidRPr="007C2B07">
        <w:t xml:space="preserve">. </w:t>
      </w:r>
    </w:p>
    <w:p w14:paraId="1A38DCCD" w14:textId="77777777" w:rsidR="001817D8" w:rsidRDefault="002D1B13" w:rsidP="00E447E1">
      <w:pPr>
        <w:pStyle w:val="ListParagraph"/>
        <w:numPr>
          <w:ilvl w:val="0"/>
          <w:numId w:val="2"/>
        </w:numPr>
        <w:spacing w:after="0" w:line="240" w:lineRule="auto"/>
      </w:pPr>
      <w:r>
        <w:t>рабочий код будет расп</w:t>
      </w:r>
      <w:r w:rsidR="004C530E">
        <w:t xml:space="preserve">ределен по </w:t>
      </w:r>
      <w:r>
        <w:t>функци</w:t>
      </w:r>
      <w:r w:rsidR="004C530E">
        <w:t>ям, а в</w:t>
      </w:r>
      <w:r>
        <w:t xml:space="preserve"> </w:t>
      </w:r>
      <w:r>
        <w:rPr>
          <w:lang w:val="en-US"/>
        </w:rPr>
        <w:t>main</w:t>
      </w:r>
      <w:r w:rsidR="004C530E">
        <w:t xml:space="preserve"> будет осуществляться только управление вызовом этих функций</w:t>
      </w:r>
      <w:r>
        <w:t>.</w:t>
      </w:r>
      <w:r w:rsidR="004C530E">
        <w:t xml:space="preserve"> </w:t>
      </w:r>
    </w:p>
    <w:p w14:paraId="6FBA3972" w14:textId="68BF9EB8" w:rsidR="002D1B13" w:rsidRDefault="004C530E" w:rsidP="00E447E1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Однако, пока все функции будут без параметров, т.е. сохраняется принцип использования глобальных переменных для обмена данными между модулями. </w:t>
      </w:r>
      <w:r w:rsidR="002D1B13">
        <w:t xml:space="preserve">   </w:t>
      </w:r>
    </w:p>
    <w:p w14:paraId="563AB1AA" w14:textId="77777777" w:rsidR="00526E95" w:rsidRPr="00526E95" w:rsidRDefault="00526E95" w:rsidP="00421509">
      <w:pPr>
        <w:spacing w:before="240" w:after="0" w:line="240" w:lineRule="auto"/>
      </w:pPr>
      <w:r>
        <w:t>Текущий проект будет разрабатываться на основе предыдущего.</w:t>
      </w:r>
    </w:p>
    <w:p w14:paraId="24BEAC4A" w14:textId="6F6C1268" w:rsidR="002D1B13" w:rsidRDefault="002D1B13" w:rsidP="00421509">
      <w:pPr>
        <w:spacing w:before="240" w:line="240" w:lineRule="auto"/>
        <w:rPr>
          <w:b/>
          <w:u w:val="single"/>
        </w:rPr>
      </w:pPr>
      <w:r w:rsidRPr="00C06B28">
        <w:rPr>
          <w:b/>
          <w:u w:val="single"/>
        </w:rPr>
        <w:t>Задание</w:t>
      </w:r>
      <w:r w:rsidR="009D161F" w:rsidRPr="0040326E">
        <w:rPr>
          <w:b/>
          <w:u w:val="single"/>
        </w:rPr>
        <w:t xml:space="preserve"> </w:t>
      </w:r>
      <w:r w:rsidRPr="00C06B28">
        <w:rPr>
          <w:b/>
          <w:u w:val="single"/>
        </w:rPr>
        <w:t>1</w:t>
      </w:r>
    </w:p>
    <w:p w14:paraId="41E44B14" w14:textId="77777777" w:rsidR="002D1B13" w:rsidRDefault="002D1B13" w:rsidP="002C7E00">
      <w:r>
        <w:t>Добавьте в проект файлы</w:t>
      </w:r>
      <w:r w:rsidR="009E581F">
        <w:t>, которые были созданы в предыдущем задании</w:t>
      </w:r>
      <w:r>
        <w:t>:</w:t>
      </w:r>
    </w:p>
    <w:p w14:paraId="6E2120F2" w14:textId="77777777" w:rsidR="009E581F" w:rsidRDefault="009E581F" w:rsidP="00E447E1">
      <w:pPr>
        <w:pStyle w:val="ListParagraph"/>
        <w:numPr>
          <w:ilvl w:val="0"/>
          <w:numId w:val="4"/>
        </w:numPr>
      </w:pPr>
      <w:r>
        <w:t xml:space="preserve">snake.cpp и snake.h, которые будут содержать информацию, относящуюся к понятию "Змейка" </w:t>
      </w:r>
    </w:p>
    <w:p w14:paraId="07F9C639" w14:textId="77777777" w:rsidR="00553A76" w:rsidRDefault="009E581F" w:rsidP="00E447E1">
      <w:pPr>
        <w:pStyle w:val="ListParagraph"/>
        <w:numPr>
          <w:ilvl w:val="0"/>
          <w:numId w:val="4"/>
        </w:numPr>
      </w:pPr>
      <w:r>
        <w:t xml:space="preserve"> </w:t>
      </w:r>
      <w:r w:rsidRPr="003551D2">
        <w:rPr>
          <w:lang w:val="en-US"/>
        </w:rPr>
        <w:t>game</w:t>
      </w:r>
      <w:r>
        <w:t xml:space="preserve">.cpp и </w:t>
      </w:r>
      <w:r w:rsidRPr="003551D2">
        <w:rPr>
          <w:lang w:val="en-US"/>
        </w:rPr>
        <w:t>game</w:t>
      </w:r>
      <w:r>
        <w:t xml:space="preserve">.h, которые будут содержать информацию, относящуюся к понятию "Игра". </w:t>
      </w:r>
    </w:p>
    <w:p w14:paraId="1436382D" w14:textId="77777777" w:rsidR="009E581F" w:rsidRDefault="009E581F" w:rsidP="00E447E1">
      <w:pPr>
        <w:pStyle w:val="ListParagraph"/>
        <w:numPr>
          <w:ilvl w:val="0"/>
          <w:numId w:val="4"/>
        </w:numPr>
      </w:pPr>
      <w:r>
        <w:t xml:space="preserve">Заголовочный файл </w:t>
      </w:r>
      <w:r w:rsidRPr="00553A76">
        <w:rPr>
          <w:lang w:val="en-US"/>
        </w:rPr>
        <w:t>con</w:t>
      </w:r>
      <w:r w:rsidR="006B1ABB">
        <w:rPr>
          <w:lang w:val="en-US"/>
        </w:rPr>
        <w:t>st</w:t>
      </w:r>
      <w:r w:rsidRPr="002A3089">
        <w:t>.</w:t>
      </w:r>
      <w:r w:rsidRPr="00553A76">
        <w:rPr>
          <w:lang w:val="en-US"/>
        </w:rPr>
        <w:t>h</w:t>
      </w:r>
      <w:r>
        <w:t xml:space="preserve">, который будет содержать </w:t>
      </w:r>
      <w:r w:rsidR="006B1ABB">
        <w:t>константные</w:t>
      </w:r>
      <w:r>
        <w:t xml:space="preserve"> данные</w:t>
      </w:r>
    </w:p>
    <w:p w14:paraId="7F15C40D" w14:textId="77777777" w:rsidR="005C71AB" w:rsidRDefault="005C71AB" w:rsidP="005C71AB">
      <w:pPr>
        <w:pStyle w:val="ListParagraph"/>
        <w:numPr>
          <w:ilvl w:val="0"/>
          <w:numId w:val="4"/>
        </w:numPr>
      </w:pPr>
      <w:r>
        <w:t xml:space="preserve">Файл </w:t>
      </w:r>
      <w:r>
        <w:rPr>
          <w:lang w:val="en-US"/>
        </w:rPr>
        <w:t>main</w:t>
      </w:r>
      <w:r w:rsidRPr="00041BAD">
        <w:t>.</w:t>
      </w:r>
      <w:r>
        <w:rPr>
          <w:lang w:val="en-US"/>
        </w:rPr>
        <w:t>cpp</w:t>
      </w:r>
      <w:r>
        <w:t>, который будет содержать все управляющие инструкции</w:t>
      </w:r>
    </w:p>
    <w:p w14:paraId="010F1F49" w14:textId="77777777" w:rsidR="004C530E" w:rsidRDefault="00526E95" w:rsidP="004C530E">
      <w:pPr>
        <w:pStyle w:val="ListParagraph"/>
        <w:numPr>
          <w:ilvl w:val="0"/>
          <w:numId w:val="4"/>
        </w:numPr>
      </w:pPr>
      <w:r w:rsidRPr="009E581F">
        <w:rPr>
          <w:lang w:val="en-US"/>
        </w:rPr>
        <w:t>field</w:t>
      </w:r>
      <w:r>
        <w:t xml:space="preserve">.cpp и </w:t>
      </w:r>
      <w:r w:rsidRPr="009E581F">
        <w:rPr>
          <w:lang w:val="en-US"/>
        </w:rPr>
        <w:t>field</w:t>
      </w:r>
      <w:r>
        <w:t xml:space="preserve">.h, которые будут содержать информацию, относящуюся к понятию "Поле игры".  </w:t>
      </w:r>
    </w:p>
    <w:p w14:paraId="3C2FF109" w14:textId="77777777" w:rsidR="00526E95" w:rsidRDefault="00526E95" w:rsidP="004C530E">
      <w:pPr>
        <w:pStyle w:val="ListParagraph"/>
        <w:numPr>
          <w:ilvl w:val="0"/>
          <w:numId w:val="4"/>
        </w:numPr>
      </w:pPr>
      <w:r w:rsidRPr="004C530E">
        <w:rPr>
          <w:lang w:val="en-US"/>
        </w:rPr>
        <w:t>food</w:t>
      </w:r>
      <w:r>
        <w:t xml:space="preserve">.cpp и </w:t>
      </w:r>
      <w:r w:rsidRPr="004C530E">
        <w:rPr>
          <w:lang w:val="en-US"/>
        </w:rPr>
        <w:t>food</w:t>
      </w:r>
      <w:r>
        <w:t xml:space="preserve">.h, которые будут содержать информацию, относящуюся к понятию "Еда".  </w:t>
      </w:r>
    </w:p>
    <w:p w14:paraId="163EC4FC" w14:textId="77777777" w:rsidR="00E16D45" w:rsidRDefault="00E16D45" w:rsidP="00E16D45">
      <w:pPr>
        <w:pStyle w:val="Heading2"/>
      </w:pPr>
      <w:r>
        <w:t>Глобальные данные</w:t>
      </w:r>
    </w:p>
    <w:tbl>
      <w:tblPr>
        <w:tblStyle w:val="TableGrid"/>
        <w:tblW w:w="8535" w:type="dxa"/>
        <w:tblInd w:w="-318" w:type="dxa"/>
        <w:tblLook w:val="04A0" w:firstRow="1" w:lastRow="0" w:firstColumn="1" w:lastColumn="0" w:noHBand="0" w:noVBand="1"/>
      </w:tblPr>
      <w:tblGrid>
        <w:gridCol w:w="2755"/>
        <w:gridCol w:w="1568"/>
        <w:gridCol w:w="12"/>
        <w:gridCol w:w="1522"/>
        <w:gridCol w:w="10"/>
        <w:gridCol w:w="2668"/>
      </w:tblGrid>
      <w:tr w:rsidR="00E85A22" w14:paraId="13612172" w14:textId="77777777" w:rsidTr="00E27744">
        <w:tc>
          <w:tcPr>
            <w:tcW w:w="2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17A6E8" w14:textId="77777777" w:rsidR="00E85A22" w:rsidRDefault="00E85A22" w:rsidP="00F04482">
            <w:r>
              <w:t>Описание</w:t>
            </w:r>
          </w:p>
        </w:tc>
        <w:tc>
          <w:tcPr>
            <w:tcW w:w="15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6ABDF8" w14:textId="77777777" w:rsidR="00E85A22" w:rsidRDefault="00E85A22" w:rsidP="00F04482">
            <w:r>
              <w:t>переменная</w:t>
            </w:r>
          </w:p>
        </w:tc>
        <w:tc>
          <w:tcPr>
            <w:tcW w:w="15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06829A" w14:textId="77777777" w:rsidR="00E85A22" w:rsidRDefault="00E85A22" w:rsidP="00F04482">
            <w:r>
              <w:t>Модуль</w:t>
            </w:r>
          </w:p>
        </w:tc>
        <w:tc>
          <w:tcPr>
            <w:tcW w:w="2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CD130F" w14:textId="77777777" w:rsidR="00E85A22" w:rsidRDefault="00E85A22" w:rsidP="00F04482">
            <w:r>
              <w:t>Примечания</w:t>
            </w:r>
          </w:p>
        </w:tc>
      </w:tr>
      <w:tr w:rsidR="00E85A22" w14:paraId="281DCC01" w14:textId="77777777" w:rsidTr="00E27744">
        <w:tc>
          <w:tcPr>
            <w:tcW w:w="2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4CDF4B" w14:textId="77777777" w:rsidR="00E85A22" w:rsidRPr="00C14F30" w:rsidRDefault="00E85A22" w:rsidP="00F04482">
            <w:r>
              <w:t>Текущий размер змейки</w:t>
            </w:r>
          </w:p>
        </w:tc>
        <w:tc>
          <w:tcPr>
            <w:tcW w:w="15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1F01A8" w14:textId="77777777" w:rsidR="00E85A22" w:rsidRPr="00C14F30" w:rsidRDefault="00E85A22" w:rsidP="00F04482">
            <w:pPr>
              <w:rPr>
                <w:lang w:val="en-US"/>
              </w:rPr>
            </w:pPr>
            <w:r>
              <w:rPr>
                <w:lang w:val="en-US"/>
              </w:rPr>
              <w:t>snake_size</w:t>
            </w:r>
          </w:p>
        </w:tc>
        <w:tc>
          <w:tcPr>
            <w:tcW w:w="15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8F79D2" w14:textId="77777777" w:rsidR="00E85A22" w:rsidRDefault="00E85A22" w:rsidP="00F04482">
            <w:pPr>
              <w:rPr>
                <w:lang w:val="en-US"/>
              </w:rPr>
            </w:pPr>
            <w:r>
              <w:rPr>
                <w:lang w:val="en-US"/>
              </w:rPr>
              <w:t>snake</w:t>
            </w:r>
          </w:p>
        </w:tc>
        <w:tc>
          <w:tcPr>
            <w:tcW w:w="2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416DCA" w14:textId="77777777" w:rsidR="00E85A22" w:rsidRPr="003551D2" w:rsidRDefault="00E85A22" w:rsidP="00F04482">
            <w:r w:rsidRPr="003551D2">
              <w:t>&gt;0</w:t>
            </w:r>
          </w:p>
        </w:tc>
      </w:tr>
      <w:tr w:rsidR="00E85A22" w14:paraId="2D5C5D13" w14:textId="77777777" w:rsidTr="00E27744">
        <w:tc>
          <w:tcPr>
            <w:tcW w:w="2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28123D" w14:textId="77777777" w:rsidR="00E85A22" w:rsidRDefault="00E85A22" w:rsidP="00F04482">
            <w:r>
              <w:t>Таймаут задержки между шагами игры</w:t>
            </w:r>
          </w:p>
        </w:tc>
        <w:tc>
          <w:tcPr>
            <w:tcW w:w="15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5079C4" w14:textId="77777777" w:rsidR="00E85A22" w:rsidRDefault="00E85A22" w:rsidP="00F04482">
            <w:pPr>
              <w:rPr>
                <w:lang w:val="en-US"/>
              </w:rPr>
            </w:pPr>
            <w:r>
              <w:rPr>
                <w:lang w:val="en-US"/>
              </w:rPr>
              <w:t>timeout</w:t>
            </w:r>
          </w:p>
        </w:tc>
        <w:tc>
          <w:tcPr>
            <w:tcW w:w="15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5C123E" w14:textId="77777777" w:rsidR="00E85A22" w:rsidRDefault="00E85A22" w:rsidP="00F04482">
            <w:r>
              <w:rPr>
                <w:lang w:val="en-US"/>
              </w:rPr>
              <w:t>game</w:t>
            </w:r>
          </w:p>
        </w:tc>
        <w:tc>
          <w:tcPr>
            <w:tcW w:w="2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34BDA6" w14:textId="77777777" w:rsidR="00E85A22" w:rsidRDefault="00E85A22" w:rsidP="00F04482">
            <w:pPr>
              <w:rPr>
                <w:lang w:val="en-US"/>
              </w:rPr>
            </w:pPr>
            <w:r>
              <w:rPr>
                <w:lang w:val="en-US"/>
              </w:rPr>
              <w:t>&gt;</w:t>
            </w:r>
            <w:r>
              <w:t>1</w:t>
            </w:r>
            <w:r>
              <w:rPr>
                <w:lang w:val="en-US"/>
              </w:rPr>
              <w:t>00 (ms)</w:t>
            </w:r>
          </w:p>
        </w:tc>
      </w:tr>
      <w:tr w:rsidR="00E85A22" w14:paraId="14809EB6" w14:textId="77777777" w:rsidTr="00E27744">
        <w:tc>
          <w:tcPr>
            <w:tcW w:w="2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6B7E97" w14:textId="77777777" w:rsidR="00E85A22" w:rsidRDefault="00E85A22" w:rsidP="00F04482">
            <w:r>
              <w:t>Длина игрового поля (включает граничные элементы)</w:t>
            </w:r>
          </w:p>
        </w:tc>
        <w:tc>
          <w:tcPr>
            <w:tcW w:w="15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E434C7" w14:textId="77777777" w:rsidR="00E85A22" w:rsidRPr="00C92886" w:rsidRDefault="00E85A22" w:rsidP="00F04482">
            <w:pPr>
              <w:rPr>
                <w:lang w:val="en-US"/>
              </w:rPr>
            </w:pPr>
            <w:r>
              <w:rPr>
                <w:lang w:val="en-US"/>
              </w:rPr>
              <w:t>columns</w:t>
            </w:r>
          </w:p>
        </w:tc>
        <w:tc>
          <w:tcPr>
            <w:tcW w:w="15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C9B2E6" w14:textId="77777777" w:rsidR="00E85A22" w:rsidRPr="00C92886" w:rsidRDefault="00E85A22" w:rsidP="00F04482">
            <w:pPr>
              <w:rPr>
                <w:lang w:val="en-US"/>
              </w:rPr>
            </w:pPr>
            <w:r>
              <w:rPr>
                <w:lang w:val="en-US"/>
              </w:rPr>
              <w:t>const.h</w:t>
            </w:r>
          </w:p>
        </w:tc>
        <w:tc>
          <w:tcPr>
            <w:tcW w:w="2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E0FE18" w14:textId="77777777" w:rsidR="00E85A22" w:rsidRPr="00C92886" w:rsidRDefault="00E85A22" w:rsidP="00F04482">
            <w:pPr>
              <w:rPr>
                <w:lang w:val="en-US"/>
              </w:rPr>
            </w:pPr>
            <w:r>
              <w:t xml:space="preserve"> </w:t>
            </w:r>
            <w:r>
              <w:rPr>
                <w:lang w:val="en-US"/>
              </w:rPr>
              <w:t>const</w:t>
            </w:r>
            <w:r>
              <w:t xml:space="preserve">, </w:t>
            </w:r>
            <w:r>
              <w:rPr>
                <w:lang w:val="en-US"/>
              </w:rPr>
              <w:t>&gt;0</w:t>
            </w:r>
          </w:p>
        </w:tc>
      </w:tr>
      <w:tr w:rsidR="00E85A22" w14:paraId="0E71AAAC" w14:textId="77777777" w:rsidTr="00E27744">
        <w:tc>
          <w:tcPr>
            <w:tcW w:w="2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55643E" w14:textId="77777777" w:rsidR="00E85A22" w:rsidRDefault="00E85A22" w:rsidP="00F04482">
            <w:r>
              <w:t>Символ для головы змейки</w:t>
            </w:r>
          </w:p>
        </w:tc>
        <w:tc>
          <w:tcPr>
            <w:tcW w:w="15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F353DF" w14:textId="77777777" w:rsidR="00E85A22" w:rsidRDefault="00E85A22" w:rsidP="00F04482">
            <w:pPr>
              <w:rPr>
                <w:lang w:val="en-US"/>
              </w:rPr>
            </w:pPr>
            <w:r>
              <w:rPr>
                <w:lang w:val="en-US"/>
              </w:rPr>
              <w:t>head_symbol</w:t>
            </w:r>
          </w:p>
        </w:tc>
        <w:tc>
          <w:tcPr>
            <w:tcW w:w="15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E57871" w14:textId="77777777" w:rsidR="00E85A22" w:rsidRDefault="00E85A22" w:rsidP="00F04482">
            <w:pPr>
              <w:rPr>
                <w:lang w:val="en-US"/>
              </w:rPr>
            </w:pPr>
            <w:r>
              <w:rPr>
                <w:lang w:val="en-US"/>
              </w:rPr>
              <w:t>const.h</w:t>
            </w:r>
          </w:p>
        </w:tc>
        <w:tc>
          <w:tcPr>
            <w:tcW w:w="2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4A4623" w14:textId="62F4199A" w:rsidR="00E85A22" w:rsidRDefault="009D161F" w:rsidP="00F04482">
            <w:r>
              <w:rPr>
                <w:lang w:val="en-US"/>
              </w:rPr>
              <w:t>c</w:t>
            </w:r>
            <w:r w:rsidR="00E85A22">
              <w:rPr>
                <w:lang w:val="en-US"/>
              </w:rPr>
              <w:t>onst</w:t>
            </w:r>
          </w:p>
        </w:tc>
      </w:tr>
      <w:tr w:rsidR="00E85A22" w14:paraId="74F49EBD" w14:textId="77777777" w:rsidTr="00E27744">
        <w:tc>
          <w:tcPr>
            <w:tcW w:w="2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AD4900" w14:textId="77777777" w:rsidR="00E85A22" w:rsidRDefault="00E85A22" w:rsidP="00F04482">
            <w:r>
              <w:t>Символ для хвоста змейки</w:t>
            </w:r>
          </w:p>
        </w:tc>
        <w:tc>
          <w:tcPr>
            <w:tcW w:w="15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D64789" w14:textId="77777777" w:rsidR="00E85A22" w:rsidRDefault="00E85A22" w:rsidP="00F04482">
            <w:pPr>
              <w:rPr>
                <w:lang w:val="en-US"/>
              </w:rPr>
            </w:pPr>
            <w:r>
              <w:rPr>
                <w:lang w:val="en-US"/>
              </w:rPr>
              <w:t>tail_symbol</w:t>
            </w:r>
          </w:p>
        </w:tc>
        <w:tc>
          <w:tcPr>
            <w:tcW w:w="15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833800" w14:textId="77777777" w:rsidR="00E85A22" w:rsidRDefault="00E85A22" w:rsidP="00F04482">
            <w:pPr>
              <w:rPr>
                <w:lang w:val="en-US"/>
              </w:rPr>
            </w:pPr>
            <w:r>
              <w:rPr>
                <w:lang w:val="en-US"/>
              </w:rPr>
              <w:t>const.h</w:t>
            </w:r>
          </w:p>
        </w:tc>
        <w:tc>
          <w:tcPr>
            <w:tcW w:w="2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081AAF" w14:textId="77777777" w:rsidR="00E85A22" w:rsidRDefault="00E85A22" w:rsidP="00F04482">
            <w:r>
              <w:rPr>
                <w:lang w:val="en-US"/>
              </w:rPr>
              <w:t>const</w:t>
            </w:r>
          </w:p>
        </w:tc>
      </w:tr>
      <w:tr w:rsidR="00E85A22" w14:paraId="5AF43CFF" w14:textId="77777777" w:rsidTr="00E27744">
        <w:tc>
          <w:tcPr>
            <w:tcW w:w="2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77AB078" w14:textId="77777777" w:rsidR="00E85A22" w:rsidRDefault="00E85A22" w:rsidP="00F04482">
            <w:r>
              <w:lastRenderedPageBreak/>
              <w:t>Символ для заполнения поля игры</w:t>
            </w:r>
          </w:p>
        </w:tc>
        <w:tc>
          <w:tcPr>
            <w:tcW w:w="15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8D0D684" w14:textId="77777777" w:rsidR="00E85A22" w:rsidRDefault="00E85A22" w:rsidP="00F04482">
            <w:pPr>
              <w:rPr>
                <w:lang w:val="en-US"/>
              </w:rPr>
            </w:pPr>
            <w:r>
              <w:rPr>
                <w:lang w:val="en-US"/>
              </w:rPr>
              <w:t>field_symbol</w:t>
            </w:r>
          </w:p>
        </w:tc>
        <w:tc>
          <w:tcPr>
            <w:tcW w:w="15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EC26783" w14:textId="77777777" w:rsidR="00E85A22" w:rsidRDefault="00E85A22" w:rsidP="00F04482">
            <w:pPr>
              <w:rPr>
                <w:lang w:val="en-US"/>
              </w:rPr>
            </w:pPr>
            <w:r>
              <w:rPr>
                <w:lang w:val="en-US"/>
              </w:rPr>
              <w:t>const.h</w:t>
            </w:r>
          </w:p>
        </w:tc>
        <w:tc>
          <w:tcPr>
            <w:tcW w:w="2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309D318" w14:textId="61060B31" w:rsidR="00E85A22" w:rsidRDefault="009D161F" w:rsidP="00F04482">
            <w:r>
              <w:rPr>
                <w:lang w:val="en-US"/>
              </w:rPr>
              <w:t>c</w:t>
            </w:r>
            <w:r w:rsidR="00E85A22">
              <w:rPr>
                <w:lang w:val="en-US"/>
              </w:rPr>
              <w:t>onst</w:t>
            </w:r>
          </w:p>
        </w:tc>
      </w:tr>
      <w:tr w:rsidR="00E85A22" w14:paraId="47404123" w14:textId="77777777" w:rsidTr="00E27744">
        <w:tc>
          <w:tcPr>
            <w:tcW w:w="2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6D4F773" w14:textId="77777777" w:rsidR="00E85A22" w:rsidRDefault="00E85A22" w:rsidP="00F04482">
            <w:r>
              <w:t>Символ для границы поля игры</w:t>
            </w:r>
          </w:p>
        </w:tc>
        <w:tc>
          <w:tcPr>
            <w:tcW w:w="15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325D770" w14:textId="77777777" w:rsidR="00E85A22" w:rsidRDefault="00E85A22" w:rsidP="00F04482">
            <w:pPr>
              <w:rPr>
                <w:lang w:val="en-US"/>
              </w:rPr>
            </w:pPr>
            <w:r>
              <w:rPr>
                <w:lang w:val="en-US"/>
              </w:rPr>
              <w:t>border_symbol</w:t>
            </w:r>
          </w:p>
        </w:tc>
        <w:tc>
          <w:tcPr>
            <w:tcW w:w="15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DC6A34E" w14:textId="77777777" w:rsidR="00E85A22" w:rsidRDefault="00E85A22" w:rsidP="00F04482">
            <w:pPr>
              <w:rPr>
                <w:lang w:val="en-US"/>
              </w:rPr>
            </w:pPr>
            <w:r>
              <w:rPr>
                <w:lang w:val="en-US"/>
              </w:rPr>
              <w:t>const.h</w:t>
            </w:r>
          </w:p>
        </w:tc>
        <w:tc>
          <w:tcPr>
            <w:tcW w:w="2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873A2FB" w14:textId="4B062515" w:rsidR="00E85A22" w:rsidRDefault="009D161F" w:rsidP="00F04482">
            <w:r>
              <w:rPr>
                <w:lang w:val="en-US"/>
              </w:rPr>
              <w:t>c</w:t>
            </w:r>
            <w:r w:rsidR="00E85A22">
              <w:rPr>
                <w:lang w:val="en-US"/>
              </w:rPr>
              <w:t>onst</w:t>
            </w:r>
          </w:p>
        </w:tc>
      </w:tr>
      <w:tr w:rsidR="00E85A22" w14:paraId="32CC0E66" w14:textId="77777777" w:rsidTr="00E27744">
        <w:tc>
          <w:tcPr>
            <w:tcW w:w="2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70FC046" w14:textId="77777777" w:rsidR="00E85A22" w:rsidRPr="00DF4E9C" w:rsidRDefault="00E85A22" w:rsidP="00F04482">
            <w:r w:rsidRPr="00DF4E9C">
              <w:t>Максимальный размер массива змейки</w:t>
            </w:r>
          </w:p>
        </w:tc>
        <w:tc>
          <w:tcPr>
            <w:tcW w:w="15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4FE7C5" w14:textId="77777777" w:rsidR="00E85A22" w:rsidRPr="00DF4E9C" w:rsidRDefault="00E85A22" w:rsidP="00F04482">
            <w:pPr>
              <w:rPr>
                <w:lang w:val="en-US"/>
              </w:rPr>
            </w:pPr>
            <w:r w:rsidRPr="00DF4E9C">
              <w:rPr>
                <w:lang w:val="en-US"/>
              </w:rPr>
              <w:t>L</w:t>
            </w:r>
          </w:p>
        </w:tc>
        <w:tc>
          <w:tcPr>
            <w:tcW w:w="15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E7B15BB" w14:textId="77777777" w:rsidR="00E85A22" w:rsidRPr="00DF4E9C" w:rsidRDefault="00E85A22" w:rsidP="00F04482">
            <w:pPr>
              <w:rPr>
                <w:lang w:val="en-US"/>
              </w:rPr>
            </w:pPr>
            <w:r>
              <w:rPr>
                <w:lang w:val="en-US"/>
              </w:rPr>
              <w:t>const.h</w:t>
            </w:r>
          </w:p>
        </w:tc>
        <w:tc>
          <w:tcPr>
            <w:tcW w:w="2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2FD845F" w14:textId="36B84DF5" w:rsidR="00E85A22" w:rsidRPr="009511C3" w:rsidRDefault="009D161F" w:rsidP="00F04482">
            <w:r>
              <w:rPr>
                <w:lang w:val="en-US"/>
              </w:rPr>
              <w:t>c</w:t>
            </w:r>
            <w:r w:rsidR="00E85A22" w:rsidRPr="00DF4E9C">
              <w:rPr>
                <w:lang w:val="en-US"/>
              </w:rPr>
              <w:t>onst</w:t>
            </w:r>
            <w:r w:rsidR="00E85A22">
              <w:t xml:space="preserve">, не должна быть </w:t>
            </w:r>
            <w:r w:rsidR="00E85A22" w:rsidRPr="009511C3">
              <w:t xml:space="preserve">&gt; </w:t>
            </w:r>
            <w:r w:rsidR="00E85A22">
              <w:t>длины игрового поля-</w:t>
            </w:r>
            <w:r w:rsidRPr="009D161F">
              <w:t xml:space="preserve">2 </w:t>
            </w:r>
            <w:r w:rsidR="00E85A22">
              <w:t>(2 граничных элемента)</w:t>
            </w:r>
          </w:p>
        </w:tc>
      </w:tr>
      <w:tr w:rsidR="00E85A22" w14:paraId="6499BF45" w14:textId="77777777" w:rsidTr="00E27744">
        <w:tc>
          <w:tcPr>
            <w:tcW w:w="2755" w:type="dxa"/>
            <w:shd w:val="clear" w:color="auto" w:fill="auto"/>
            <w:hideMark/>
          </w:tcPr>
          <w:p w14:paraId="59512962" w14:textId="77777777" w:rsidR="00E85A22" w:rsidRPr="00DF4E9C" w:rsidRDefault="00E85A22" w:rsidP="005A1858">
            <w:r w:rsidRPr="00DF4E9C">
              <w:t xml:space="preserve">Массив координат </w:t>
            </w:r>
            <w:r w:rsidR="005A1858" w:rsidRPr="00DF4E9C">
              <w:t xml:space="preserve">змейки </w:t>
            </w:r>
            <w:r w:rsidRPr="00DF4E9C">
              <w:t>по горизонтали (</w:t>
            </w:r>
            <w:r w:rsidRPr="00DF4E9C">
              <w:rPr>
                <w:lang w:val="en-US"/>
              </w:rPr>
              <w:t>X</w:t>
            </w:r>
            <w:r w:rsidR="005A1858">
              <w:t>)</w:t>
            </w:r>
          </w:p>
        </w:tc>
        <w:tc>
          <w:tcPr>
            <w:tcW w:w="1580" w:type="dxa"/>
            <w:gridSpan w:val="2"/>
            <w:shd w:val="clear" w:color="auto" w:fill="auto"/>
            <w:hideMark/>
          </w:tcPr>
          <w:p w14:paraId="19AD75A3" w14:textId="77777777" w:rsidR="00E85A22" w:rsidRPr="009511C3" w:rsidRDefault="00E85A22" w:rsidP="00F04482">
            <w:r w:rsidRPr="00DF4E9C">
              <w:rPr>
                <w:lang w:val="en-US"/>
              </w:rPr>
              <w:t>snake</w:t>
            </w:r>
            <w:r w:rsidRPr="009511C3">
              <w:t>_</w:t>
            </w:r>
            <w:r w:rsidRPr="00DF4E9C">
              <w:rPr>
                <w:lang w:val="en-US"/>
              </w:rPr>
              <w:t>x</w:t>
            </w:r>
            <w:r w:rsidRPr="009511C3">
              <w:t>[</w:t>
            </w:r>
            <w:r w:rsidRPr="00DF4E9C">
              <w:rPr>
                <w:lang w:val="en-US"/>
              </w:rPr>
              <w:t>L</w:t>
            </w:r>
            <w:r w:rsidRPr="009511C3">
              <w:t>]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14:paraId="2E86AA4F" w14:textId="39A195A9" w:rsidR="00E85A22" w:rsidRPr="009511C3" w:rsidRDefault="00270508" w:rsidP="00F04482">
            <w:r>
              <w:rPr>
                <w:lang w:val="en-US"/>
              </w:rPr>
              <w:t>s</w:t>
            </w:r>
            <w:r w:rsidR="00E85A22" w:rsidRPr="00DF4E9C">
              <w:rPr>
                <w:lang w:val="en-US"/>
              </w:rPr>
              <w:t>nake</w:t>
            </w:r>
          </w:p>
        </w:tc>
        <w:tc>
          <w:tcPr>
            <w:tcW w:w="2668" w:type="dxa"/>
            <w:shd w:val="clear" w:color="auto" w:fill="auto"/>
            <w:hideMark/>
          </w:tcPr>
          <w:p w14:paraId="7F406619" w14:textId="77777777" w:rsidR="00E85A22" w:rsidRPr="009511C3" w:rsidRDefault="00E85A22" w:rsidP="00F04482">
            <w:r w:rsidRPr="009511C3">
              <w:t>&gt;=0</w:t>
            </w:r>
          </w:p>
        </w:tc>
      </w:tr>
      <w:tr w:rsidR="00E85A22" w14:paraId="7CF891DC" w14:textId="77777777" w:rsidTr="00E27744">
        <w:tc>
          <w:tcPr>
            <w:tcW w:w="2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94BB35F" w14:textId="77777777" w:rsidR="00E85A22" w:rsidRPr="00DF4E9C" w:rsidRDefault="00E85A22" w:rsidP="00F04482">
            <w:r w:rsidRPr="00DF4E9C">
              <w:t>Массив игрового поля</w:t>
            </w:r>
          </w:p>
        </w:tc>
        <w:tc>
          <w:tcPr>
            <w:tcW w:w="15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82D46A2" w14:textId="77777777" w:rsidR="00E85A22" w:rsidRPr="009511C3" w:rsidRDefault="00E85A22" w:rsidP="00F04482">
            <w:r w:rsidRPr="00DF4E9C">
              <w:rPr>
                <w:lang w:val="en-US"/>
              </w:rPr>
              <w:t>field</w:t>
            </w:r>
            <w:r w:rsidRPr="009511C3">
              <w:t xml:space="preserve"> [</w:t>
            </w:r>
            <w:r w:rsidRPr="00DF4E9C">
              <w:rPr>
                <w:lang w:val="en-US"/>
              </w:rPr>
              <w:t>columns</w:t>
            </w:r>
            <w:r w:rsidRPr="009511C3">
              <w:t>]</w:t>
            </w:r>
          </w:p>
        </w:tc>
        <w:tc>
          <w:tcPr>
            <w:tcW w:w="15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BFBB043" w14:textId="57F72BAD" w:rsidR="00E85A22" w:rsidRPr="009511C3" w:rsidRDefault="00270508" w:rsidP="00F04482">
            <w:r>
              <w:rPr>
                <w:lang w:val="en-US"/>
              </w:rPr>
              <w:t>f</w:t>
            </w:r>
            <w:r w:rsidR="00E85A22" w:rsidRPr="00DF4E9C">
              <w:rPr>
                <w:lang w:val="en-US"/>
              </w:rPr>
              <w:t>ield</w:t>
            </w:r>
          </w:p>
        </w:tc>
        <w:tc>
          <w:tcPr>
            <w:tcW w:w="2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1A5B408" w14:textId="77777777" w:rsidR="00E85A22" w:rsidRPr="00DF4E9C" w:rsidRDefault="00E85A22" w:rsidP="00F04482">
            <w:r w:rsidRPr="009511C3">
              <w:t>&gt;=0</w:t>
            </w:r>
            <w:r w:rsidRPr="00DF4E9C">
              <w:t>, пока одномерный</w:t>
            </w:r>
          </w:p>
        </w:tc>
      </w:tr>
      <w:tr w:rsidR="00E85A22" w14:paraId="2D77460D" w14:textId="77777777" w:rsidTr="00E27744">
        <w:tc>
          <w:tcPr>
            <w:tcW w:w="2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700A7F8" w14:textId="77777777" w:rsidR="00E85A22" w:rsidRDefault="00E85A22" w:rsidP="00F04482">
            <w:r>
              <w:t>Символ еды</w:t>
            </w:r>
          </w:p>
        </w:tc>
        <w:tc>
          <w:tcPr>
            <w:tcW w:w="1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F38C976" w14:textId="77777777" w:rsidR="00E85A22" w:rsidRDefault="00E85A22" w:rsidP="00F04482">
            <w:pPr>
              <w:rPr>
                <w:lang w:val="en-US"/>
              </w:rPr>
            </w:pPr>
            <w:r>
              <w:rPr>
                <w:lang w:val="en-US"/>
              </w:rPr>
              <w:t>food_symbol</w:t>
            </w:r>
          </w:p>
        </w:tc>
        <w:tc>
          <w:tcPr>
            <w:tcW w:w="15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0956AB7" w14:textId="77777777" w:rsidR="00E85A22" w:rsidRDefault="00E85A22" w:rsidP="00F04482">
            <w:pPr>
              <w:rPr>
                <w:lang w:val="en-US"/>
              </w:rPr>
            </w:pPr>
            <w:r>
              <w:rPr>
                <w:lang w:val="en-US"/>
              </w:rPr>
              <w:t>const.h</w:t>
            </w:r>
          </w:p>
        </w:tc>
        <w:tc>
          <w:tcPr>
            <w:tcW w:w="2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F2BC6D2" w14:textId="77777777" w:rsidR="00E85A22" w:rsidRDefault="00E85A22" w:rsidP="00F04482">
            <w:pPr>
              <w:rPr>
                <w:lang w:val="en-US"/>
              </w:rPr>
            </w:pPr>
          </w:p>
        </w:tc>
      </w:tr>
      <w:tr w:rsidR="00E85A22" w14:paraId="56D7352A" w14:textId="77777777" w:rsidTr="00E27744">
        <w:tc>
          <w:tcPr>
            <w:tcW w:w="2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3C71971" w14:textId="77777777" w:rsidR="00E85A22" w:rsidRPr="00526E95" w:rsidRDefault="00E85A22" w:rsidP="00F04482">
            <w:r>
              <w:t>Признак, что еда установлена</w:t>
            </w:r>
          </w:p>
        </w:tc>
        <w:tc>
          <w:tcPr>
            <w:tcW w:w="1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827F126" w14:textId="77777777" w:rsidR="00E85A22" w:rsidRDefault="00E85A22" w:rsidP="00F04482">
            <w:pPr>
              <w:rPr>
                <w:lang w:val="en-US"/>
              </w:rPr>
            </w:pPr>
            <w:r>
              <w:rPr>
                <w:lang w:val="en-US"/>
              </w:rPr>
              <w:t>food_flag</w:t>
            </w:r>
          </w:p>
        </w:tc>
        <w:tc>
          <w:tcPr>
            <w:tcW w:w="15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F5B0443" w14:textId="5B45990A" w:rsidR="00E85A22" w:rsidRDefault="00270508" w:rsidP="00F04482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  <w:r w:rsidR="00E85A22">
              <w:rPr>
                <w:lang w:val="en-US"/>
              </w:rPr>
              <w:t>ood</w:t>
            </w:r>
          </w:p>
        </w:tc>
        <w:tc>
          <w:tcPr>
            <w:tcW w:w="2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1BF66CA" w14:textId="77777777" w:rsidR="00E85A22" w:rsidRDefault="00E85A22" w:rsidP="00F04482">
            <w:pPr>
              <w:rPr>
                <w:lang w:val="en-US"/>
              </w:rPr>
            </w:pPr>
          </w:p>
        </w:tc>
      </w:tr>
      <w:tr w:rsidR="005A1858" w14:paraId="7E7D3A39" w14:textId="77777777" w:rsidTr="00E27744">
        <w:tc>
          <w:tcPr>
            <w:tcW w:w="2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91F67BF" w14:textId="77777777" w:rsidR="005A1858" w:rsidRDefault="005A1858" w:rsidP="00F04482">
            <w:r>
              <w:t xml:space="preserve">Координата еды по  </w:t>
            </w:r>
            <w:r w:rsidRPr="00DF4E9C">
              <w:t>горизонтали (</w:t>
            </w:r>
            <w:r w:rsidRPr="00DF4E9C">
              <w:rPr>
                <w:lang w:val="en-US"/>
              </w:rPr>
              <w:t>X</w:t>
            </w:r>
            <w:r>
              <w:t>)</w:t>
            </w:r>
          </w:p>
        </w:tc>
        <w:tc>
          <w:tcPr>
            <w:tcW w:w="1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4DBDBE8" w14:textId="77777777" w:rsidR="005A1858" w:rsidRPr="005A1858" w:rsidRDefault="005A1858" w:rsidP="00F04482">
            <w:pPr>
              <w:rPr>
                <w:lang w:val="en-US"/>
              </w:rPr>
            </w:pPr>
            <w:r>
              <w:rPr>
                <w:lang w:val="en-US"/>
              </w:rPr>
              <w:t>food_x</w:t>
            </w:r>
          </w:p>
        </w:tc>
        <w:tc>
          <w:tcPr>
            <w:tcW w:w="15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1904518" w14:textId="77777777" w:rsidR="005A1858" w:rsidRPr="005A1858" w:rsidRDefault="005A1858" w:rsidP="00F04482">
            <w:pPr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  <w:tc>
          <w:tcPr>
            <w:tcW w:w="2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6B7A68C" w14:textId="77777777" w:rsidR="005A1858" w:rsidRPr="005A1858" w:rsidRDefault="005A1858" w:rsidP="00F04482"/>
        </w:tc>
      </w:tr>
      <w:tr w:rsidR="00E85A22" w14:paraId="3CB5C0EA" w14:textId="77777777" w:rsidTr="00E27744">
        <w:tc>
          <w:tcPr>
            <w:tcW w:w="2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52F962B" w14:textId="77777777" w:rsidR="00E85A22" w:rsidRDefault="00E85A22" w:rsidP="00F04482">
            <w:r>
              <w:t>Признак продолжения игры</w:t>
            </w:r>
          </w:p>
        </w:tc>
        <w:tc>
          <w:tcPr>
            <w:tcW w:w="1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DA0B408" w14:textId="77777777" w:rsidR="00E85A22" w:rsidRDefault="00E85A22" w:rsidP="00F04482">
            <w:pPr>
              <w:rPr>
                <w:lang w:val="en-US"/>
              </w:rPr>
            </w:pPr>
            <w:r>
              <w:rPr>
                <w:lang w:val="en-US"/>
              </w:rPr>
              <w:t>game_on</w:t>
            </w:r>
          </w:p>
        </w:tc>
        <w:tc>
          <w:tcPr>
            <w:tcW w:w="15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9276A88" w14:textId="435EE70B" w:rsidR="00E85A22" w:rsidRDefault="00270508" w:rsidP="00F04482">
            <w:pPr>
              <w:rPr>
                <w:lang w:val="en-US"/>
              </w:rPr>
            </w:pPr>
            <w:r>
              <w:rPr>
                <w:lang w:val="en-US"/>
              </w:rPr>
              <w:t>g</w:t>
            </w:r>
            <w:r w:rsidR="00E85A22">
              <w:rPr>
                <w:lang w:val="en-US"/>
              </w:rPr>
              <w:t>ame</w:t>
            </w:r>
          </w:p>
        </w:tc>
        <w:tc>
          <w:tcPr>
            <w:tcW w:w="2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82E8BCB" w14:textId="77777777" w:rsidR="00E85A22" w:rsidRDefault="00E85A22" w:rsidP="00F04482">
            <w:pPr>
              <w:rPr>
                <w:lang w:val="en-US"/>
              </w:rPr>
            </w:pPr>
          </w:p>
        </w:tc>
      </w:tr>
    </w:tbl>
    <w:p w14:paraId="23B6A681" w14:textId="77777777" w:rsidR="00C06B28" w:rsidRDefault="00C06B28" w:rsidP="00C06B28">
      <w:pPr>
        <w:spacing w:before="240" w:after="0" w:line="240" w:lineRule="auto"/>
        <w:rPr>
          <w:b/>
          <w:u w:val="single"/>
          <w:lang w:val="en-US"/>
        </w:rPr>
      </w:pPr>
      <w:r w:rsidRPr="00C06B28">
        <w:rPr>
          <w:b/>
          <w:u w:val="single"/>
        </w:rPr>
        <w:t>Задание</w:t>
      </w:r>
      <w:r w:rsidR="00553A76">
        <w:rPr>
          <w:b/>
          <w:u w:val="single"/>
          <w:lang w:val="en-US"/>
        </w:rPr>
        <w:t xml:space="preserve"> 2</w:t>
      </w:r>
    </w:p>
    <w:p w14:paraId="311E6002" w14:textId="77777777" w:rsidR="004C530E" w:rsidRDefault="004C530E" w:rsidP="00553A76">
      <w:pPr>
        <w:spacing w:before="240" w:after="0" w:line="240" w:lineRule="auto"/>
      </w:pPr>
      <w:r>
        <w:t xml:space="preserve">Постарайтесь выделить повторяющиеся фрагменты в коде функции </w:t>
      </w:r>
      <w:r>
        <w:rPr>
          <w:lang w:val="en-US"/>
        </w:rPr>
        <w:t>main</w:t>
      </w:r>
      <w:r>
        <w:t xml:space="preserve">. Еще раз подумайте о декомпозиции всей задачи и постарайтесь </w:t>
      </w:r>
      <w:r w:rsidR="00BD219D">
        <w:t xml:space="preserve">создать функции, которые будут включать эти повторяющиеся фрагменты. Поместите функции в соответствующие модули, а в функции </w:t>
      </w:r>
      <w:r w:rsidR="00BD219D">
        <w:rPr>
          <w:lang w:val="en-US"/>
        </w:rPr>
        <w:t>main</w:t>
      </w:r>
      <w:r w:rsidR="00BD219D">
        <w:t xml:space="preserve"> заместите выбранные фрагменты вызовом соответствующих функций.</w:t>
      </w:r>
    </w:p>
    <w:p w14:paraId="3AE9115E" w14:textId="25E36286" w:rsidR="00094B9D" w:rsidRDefault="00094B9D" w:rsidP="00094B9D">
      <w:pPr>
        <w:pStyle w:val="Heading2"/>
      </w:pPr>
      <w:r w:rsidRPr="00094B9D">
        <w:t>Схема декомпозиции задачи</w:t>
      </w:r>
    </w:p>
    <w:p w14:paraId="6A84AD68" w14:textId="7EFD53DB" w:rsidR="007E4690" w:rsidRDefault="00A44777" w:rsidP="00A44777">
      <w:r>
        <w:t xml:space="preserve">Вам предлагается один из вариантов декомпозиции задачи.  </w:t>
      </w:r>
      <w:r w:rsidR="007E4690">
        <w:t>Вам может показаться, что некоторые функции  лишние (</w:t>
      </w:r>
      <w:r w:rsidR="007E4690">
        <w:rPr>
          <w:lang w:val="en-US"/>
        </w:rPr>
        <w:t>init</w:t>
      </w:r>
      <w:r w:rsidR="007E4690" w:rsidRPr="007E4690">
        <w:t xml:space="preserve">_..., </w:t>
      </w:r>
      <w:r w:rsidR="007E4690">
        <w:rPr>
          <w:lang w:val="en-US"/>
        </w:rPr>
        <w:t>check</w:t>
      </w:r>
      <w:r w:rsidR="007E4690" w:rsidRPr="007E4690">
        <w:t>_...</w:t>
      </w:r>
      <w:r w:rsidR="007E4690">
        <w:t xml:space="preserve">), но это задел на будущее. </w:t>
      </w:r>
    </w:p>
    <w:p w14:paraId="1F476D8C" w14:textId="0831688D" w:rsidR="00A44777" w:rsidRPr="00A44777" w:rsidRDefault="00A44777" w:rsidP="00A44777">
      <w:r>
        <w:t xml:space="preserve">Вы можете выполнить декомпозицию иначе. При этом необходимо будет описать свои функции в соответствующих табличках. </w:t>
      </w:r>
    </w:p>
    <w:p w14:paraId="0E493C6F" w14:textId="64C5ADF0" w:rsidR="00A44777" w:rsidRPr="00A44777" w:rsidRDefault="00A44777" w:rsidP="00A44777">
      <w:r>
        <w:rPr>
          <w:noProof/>
        </w:rPr>
        <w:drawing>
          <wp:inline distT="0" distB="0" distL="0" distR="0" wp14:anchorId="61AC5FD7" wp14:editId="6097C2DE">
            <wp:extent cx="4118627" cy="2895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0481" cy="2896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5E897" w14:textId="7DF85530" w:rsidR="00BD219D" w:rsidRPr="00BD219D" w:rsidRDefault="00BD219D" w:rsidP="00553A76">
      <w:pPr>
        <w:spacing w:before="240" w:after="0" w:line="240" w:lineRule="auto"/>
        <w:rPr>
          <w:b/>
        </w:rPr>
      </w:pPr>
      <w:r>
        <w:rPr>
          <w:b/>
        </w:rPr>
        <w:t>Замечания</w:t>
      </w:r>
      <w:r w:rsidRPr="00BD219D">
        <w:rPr>
          <w:b/>
        </w:rPr>
        <w:t>:</w:t>
      </w:r>
    </w:p>
    <w:p w14:paraId="7BC8EE13" w14:textId="77777777" w:rsidR="00BD219D" w:rsidRDefault="00BD219D" w:rsidP="002726A3">
      <w:pPr>
        <w:pStyle w:val="ListParagraph"/>
        <w:numPr>
          <w:ilvl w:val="0"/>
          <w:numId w:val="10"/>
        </w:numPr>
        <w:spacing w:before="240" w:after="0" w:line="240" w:lineRule="auto"/>
      </w:pPr>
      <w:r>
        <w:t>Не стоит сразу весь код изменять. Лучше делать это постепенно, каждый раз проверяя то, что получилось.</w:t>
      </w:r>
    </w:p>
    <w:p w14:paraId="66624D9B" w14:textId="3A901EB0" w:rsidR="002726A3" w:rsidRDefault="002726A3" w:rsidP="002726A3">
      <w:pPr>
        <w:pStyle w:val="ListParagraph"/>
        <w:numPr>
          <w:ilvl w:val="0"/>
          <w:numId w:val="10"/>
        </w:numPr>
        <w:tabs>
          <w:tab w:val="left" w:pos="1418"/>
        </w:tabs>
        <w:spacing w:before="240" w:after="0" w:line="240" w:lineRule="auto"/>
      </w:pPr>
      <w:r>
        <w:lastRenderedPageBreak/>
        <w:t>Постарайтесь заполнить следующие таблицы</w:t>
      </w:r>
    </w:p>
    <w:p w14:paraId="44E41CC3" w14:textId="5B1E4BAC" w:rsidR="00030149" w:rsidRPr="00030149" w:rsidRDefault="00030149" w:rsidP="00030149">
      <w:pPr>
        <w:tabs>
          <w:tab w:val="left" w:pos="1418"/>
        </w:tabs>
        <w:spacing w:before="240" w:after="0" w:line="240" w:lineRule="auto"/>
      </w:pPr>
      <w:r>
        <w:t xml:space="preserve">Рекомендация:  </w:t>
      </w:r>
      <w:r w:rsidR="00A44777">
        <w:t xml:space="preserve">Информацию о </w:t>
      </w:r>
      <w:r>
        <w:t>данны</w:t>
      </w:r>
      <w:r w:rsidR="00A44777">
        <w:t>х того или иного модуля</w:t>
      </w:r>
      <w:r>
        <w:t xml:space="preserve"> можно взять из таблицы глобальных данных</w:t>
      </w:r>
      <w:r w:rsidR="00A44777">
        <w:t>, которая приведена выше.</w:t>
      </w:r>
    </w:p>
    <w:p w14:paraId="64481324" w14:textId="77777777" w:rsidR="007D2F86" w:rsidRDefault="007D2F86" w:rsidP="007D2F86">
      <w:pPr>
        <w:pStyle w:val="Heading2"/>
      </w:pPr>
      <w:r>
        <w:t>Модули программ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5"/>
        <w:gridCol w:w="6870"/>
      </w:tblGrid>
      <w:tr w:rsidR="007D2F86" w14:paraId="3C063D90" w14:textId="77777777" w:rsidTr="00F04482">
        <w:tc>
          <w:tcPr>
            <w:tcW w:w="2518" w:type="dxa"/>
          </w:tcPr>
          <w:p w14:paraId="3C133222" w14:textId="77777777" w:rsidR="007D2F86" w:rsidRDefault="007D2F86" w:rsidP="00F04482">
            <w:pPr>
              <w:jc w:val="center"/>
            </w:pPr>
            <w:r>
              <w:t>Название</w:t>
            </w:r>
          </w:p>
        </w:tc>
        <w:tc>
          <w:tcPr>
            <w:tcW w:w="7053" w:type="dxa"/>
          </w:tcPr>
          <w:p w14:paraId="477704F6" w14:textId="77777777" w:rsidR="007D2F86" w:rsidRDefault="007D2F86" w:rsidP="00F04482">
            <w:pPr>
              <w:jc w:val="center"/>
            </w:pPr>
            <w:r>
              <w:t>Описание</w:t>
            </w:r>
          </w:p>
        </w:tc>
      </w:tr>
      <w:tr w:rsidR="007D2F86" w14:paraId="14C53D51" w14:textId="77777777" w:rsidTr="00F04482">
        <w:tc>
          <w:tcPr>
            <w:tcW w:w="2518" w:type="dxa"/>
          </w:tcPr>
          <w:p w14:paraId="5674A23D" w14:textId="77777777" w:rsidR="007D2F86" w:rsidRDefault="007D2F86" w:rsidP="00F04482">
            <w:r>
              <w:rPr>
                <w:lang w:val="en-US"/>
              </w:rPr>
              <w:t>snake</w:t>
            </w:r>
          </w:p>
        </w:tc>
        <w:tc>
          <w:tcPr>
            <w:tcW w:w="7053" w:type="dxa"/>
          </w:tcPr>
          <w:p w14:paraId="5380F1B3" w14:textId="77777777" w:rsidR="007D2F86" w:rsidRDefault="007D2F86" w:rsidP="00F04482"/>
        </w:tc>
      </w:tr>
      <w:tr w:rsidR="007D2F86" w14:paraId="04ED3658" w14:textId="77777777" w:rsidTr="00F04482">
        <w:tc>
          <w:tcPr>
            <w:tcW w:w="2518" w:type="dxa"/>
          </w:tcPr>
          <w:p w14:paraId="6DCE055E" w14:textId="77777777" w:rsidR="007D2F86" w:rsidRPr="00A23E03" w:rsidRDefault="007D2F86" w:rsidP="00F04482">
            <w:pPr>
              <w:rPr>
                <w:lang w:val="en-US"/>
              </w:rPr>
            </w:pPr>
            <w:r>
              <w:rPr>
                <w:lang w:val="en-US"/>
              </w:rPr>
              <w:t>game</w:t>
            </w:r>
          </w:p>
        </w:tc>
        <w:tc>
          <w:tcPr>
            <w:tcW w:w="7053" w:type="dxa"/>
          </w:tcPr>
          <w:p w14:paraId="13B0E927" w14:textId="77777777" w:rsidR="007D2F86" w:rsidRDefault="007D2F86" w:rsidP="00F04482"/>
        </w:tc>
      </w:tr>
      <w:tr w:rsidR="007D2F86" w14:paraId="0B76E63D" w14:textId="77777777" w:rsidTr="00F04482">
        <w:tc>
          <w:tcPr>
            <w:tcW w:w="2518" w:type="dxa"/>
          </w:tcPr>
          <w:p w14:paraId="1B4A71C9" w14:textId="77777777" w:rsidR="007D2F86" w:rsidRDefault="007D2F86" w:rsidP="00F04482">
            <w:r>
              <w:rPr>
                <w:lang w:val="en-US"/>
              </w:rPr>
              <w:t>common</w:t>
            </w:r>
          </w:p>
        </w:tc>
        <w:tc>
          <w:tcPr>
            <w:tcW w:w="7053" w:type="dxa"/>
          </w:tcPr>
          <w:p w14:paraId="11FBFF1E" w14:textId="77777777" w:rsidR="007D2F86" w:rsidRDefault="007D2F86" w:rsidP="00F04482"/>
        </w:tc>
      </w:tr>
      <w:tr w:rsidR="007D2F86" w14:paraId="2A64E440" w14:textId="77777777" w:rsidTr="00F04482">
        <w:tc>
          <w:tcPr>
            <w:tcW w:w="2518" w:type="dxa"/>
          </w:tcPr>
          <w:p w14:paraId="6B6B5872" w14:textId="77777777" w:rsidR="007D2F86" w:rsidRDefault="007D2F86" w:rsidP="00F04482">
            <w:pPr>
              <w:rPr>
                <w:lang w:val="en-US"/>
              </w:rPr>
            </w:pPr>
            <w:r>
              <w:rPr>
                <w:lang w:val="en-US"/>
              </w:rPr>
              <w:t>field</w:t>
            </w:r>
          </w:p>
        </w:tc>
        <w:tc>
          <w:tcPr>
            <w:tcW w:w="7053" w:type="dxa"/>
          </w:tcPr>
          <w:p w14:paraId="102D06A7" w14:textId="77777777" w:rsidR="007D2F86" w:rsidRDefault="007D2F86" w:rsidP="00F04482"/>
        </w:tc>
      </w:tr>
      <w:tr w:rsidR="007D2F86" w14:paraId="668161DA" w14:textId="77777777" w:rsidTr="00F04482">
        <w:tc>
          <w:tcPr>
            <w:tcW w:w="2518" w:type="dxa"/>
          </w:tcPr>
          <w:p w14:paraId="7B952BD6" w14:textId="77777777" w:rsidR="007D2F86" w:rsidRDefault="007D2F86" w:rsidP="00F04482">
            <w:pPr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  <w:tc>
          <w:tcPr>
            <w:tcW w:w="7053" w:type="dxa"/>
          </w:tcPr>
          <w:p w14:paraId="24BFA09D" w14:textId="77777777" w:rsidR="007D2F86" w:rsidRDefault="007D2F86" w:rsidP="00F04482"/>
        </w:tc>
      </w:tr>
      <w:tr w:rsidR="007D2F86" w14:paraId="669A0C07" w14:textId="77777777" w:rsidTr="00F04482">
        <w:tc>
          <w:tcPr>
            <w:tcW w:w="2518" w:type="dxa"/>
          </w:tcPr>
          <w:p w14:paraId="0C93D897" w14:textId="77777777" w:rsidR="007D2F86" w:rsidRPr="007D2F86" w:rsidRDefault="007D2F86" w:rsidP="00F04482">
            <w:pPr>
              <w:rPr>
                <w:lang w:val="en-US"/>
              </w:rPr>
            </w:pPr>
            <w:r>
              <w:rPr>
                <w:lang w:val="en-US"/>
              </w:rPr>
              <w:t>main</w:t>
            </w:r>
          </w:p>
        </w:tc>
        <w:tc>
          <w:tcPr>
            <w:tcW w:w="7053" w:type="dxa"/>
          </w:tcPr>
          <w:p w14:paraId="1EE8DE04" w14:textId="77777777" w:rsidR="007D2F86" w:rsidRDefault="007D2F86" w:rsidP="00F04482"/>
        </w:tc>
      </w:tr>
    </w:tbl>
    <w:p w14:paraId="3ECC5ACF" w14:textId="14CE8C00" w:rsidR="007D2F86" w:rsidRPr="00A23E03" w:rsidRDefault="007D2F86" w:rsidP="007D2F86">
      <w:pPr>
        <w:pStyle w:val="Heading2"/>
        <w:rPr>
          <w:lang w:val="en-US"/>
        </w:rPr>
      </w:pPr>
      <w:r>
        <w:t xml:space="preserve">Данные модуля </w:t>
      </w:r>
      <w:r w:rsidR="00030149">
        <w:rPr>
          <w:lang w:val="en-US"/>
        </w:rPr>
        <w:t>const.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2"/>
        <w:gridCol w:w="2153"/>
        <w:gridCol w:w="1756"/>
        <w:gridCol w:w="2051"/>
      </w:tblGrid>
      <w:tr w:rsidR="00B30246" w14:paraId="150BD62C" w14:textId="77777777" w:rsidTr="003335CE">
        <w:tc>
          <w:tcPr>
            <w:tcW w:w="1962" w:type="dxa"/>
          </w:tcPr>
          <w:p w14:paraId="40C4911D" w14:textId="77777777" w:rsidR="00B30246" w:rsidRPr="00A23E03" w:rsidRDefault="00B30246" w:rsidP="00F04482">
            <w:r>
              <w:t>Описание</w:t>
            </w:r>
          </w:p>
        </w:tc>
        <w:tc>
          <w:tcPr>
            <w:tcW w:w="2153" w:type="dxa"/>
          </w:tcPr>
          <w:p w14:paraId="4FFFDE2D" w14:textId="77777777" w:rsidR="00B30246" w:rsidRDefault="00B30246" w:rsidP="00F04482">
            <w:r>
              <w:t>Идентификатор</w:t>
            </w:r>
          </w:p>
        </w:tc>
        <w:tc>
          <w:tcPr>
            <w:tcW w:w="1756" w:type="dxa"/>
          </w:tcPr>
          <w:p w14:paraId="25FB399E" w14:textId="77777777" w:rsidR="00B30246" w:rsidRDefault="00B30246" w:rsidP="00F04482">
            <w:r>
              <w:t>тип</w:t>
            </w:r>
          </w:p>
        </w:tc>
        <w:tc>
          <w:tcPr>
            <w:tcW w:w="2051" w:type="dxa"/>
          </w:tcPr>
          <w:p w14:paraId="340A953B" w14:textId="77777777" w:rsidR="00B30246" w:rsidRDefault="00B30246" w:rsidP="00F04482">
            <w:r>
              <w:t>Примечания</w:t>
            </w:r>
          </w:p>
        </w:tc>
      </w:tr>
      <w:tr w:rsidR="00B30246" w14:paraId="19D9758D" w14:textId="77777777" w:rsidTr="003335CE">
        <w:tc>
          <w:tcPr>
            <w:tcW w:w="1962" w:type="dxa"/>
          </w:tcPr>
          <w:p w14:paraId="02241261" w14:textId="77777777" w:rsidR="00B30246" w:rsidRDefault="00B30246" w:rsidP="00F04482"/>
        </w:tc>
        <w:tc>
          <w:tcPr>
            <w:tcW w:w="2153" w:type="dxa"/>
          </w:tcPr>
          <w:p w14:paraId="3CE1D626" w14:textId="77777777" w:rsidR="00B30246" w:rsidRDefault="00B30246" w:rsidP="00F04482"/>
        </w:tc>
        <w:tc>
          <w:tcPr>
            <w:tcW w:w="1756" w:type="dxa"/>
          </w:tcPr>
          <w:p w14:paraId="3EE15184" w14:textId="77777777" w:rsidR="00B30246" w:rsidRDefault="00B30246" w:rsidP="00F04482"/>
        </w:tc>
        <w:tc>
          <w:tcPr>
            <w:tcW w:w="2051" w:type="dxa"/>
          </w:tcPr>
          <w:p w14:paraId="7185173D" w14:textId="77777777" w:rsidR="00B30246" w:rsidRDefault="00B30246" w:rsidP="00F04482"/>
        </w:tc>
      </w:tr>
      <w:tr w:rsidR="00B30246" w14:paraId="353EB418" w14:textId="77777777" w:rsidTr="003335CE">
        <w:tc>
          <w:tcPr>
            <w:tcW w:w="1962" w:type="dxa"/>
          </w:tcPr>
          <w:p w14:paraId="467F5566" w14:textId="77777777" w:rsidR="00B30246" w:rsidRPr="00A23E03" w:rsidRDefault="00B30246" w:rsidP="00F04482">
            <w:pPr>
              <w:rPr>
                <w:lang w:val="en-US"/>
              </w:rPr>
            </w:pPr>
          </w:p>
        </w:tc>
        <w:tc>
          <w:tcPr>
            <w:tcW w:w="2153" w:type="dxa"/>
          </w:tcPr>
          <w:p w14:paraId="1DFC0638" w14:textId="77777777" w:rsidR="00B30246" w:rsidRDefault="00B30246" w:rsidP="00F04482"/>
        </w:tc>
        <w:tc>
          <w:tcPr>
            <w:tcW w:w="1756" w:type="dxa"/>
          </w:tcPr>
          <w:p w14:paraId="688755DA" w14:textId="77777777" w:rsidR="00B30246" w:rsidRDefault="00B30246" w:rsidP="00F04482"/>
        </w:tc>
        <w:tc>
          <w:tcPr>
            <w:tcW w:w="2051" w:type="dxa"/>
          </w:tcPr>
          <w:p w14:paraId="2720ED5C" w14:textId="77777777" w:rsidR="00B30246" w:rsidRDefault="00B30246" w:rsidP="00F04482"/>
        </w:tc>
      </w:tr>
      <w:tr w:rsidR="00B30246" w14:paraId="22E30A08" w14:textId="77777777" w:rsidTr="003335CE">
        <w:tc>
          <w:tcPr>
            <w:tcW w:w="1962" w:type="dxa"/>
          </w:tcPr>
          <w:p w14:paraId="418FD61C" w14:textId="77777777" w:rsidR="00B30246" w:rsidRDefault="00B30246" w:rsidP="00F04482"/>
        </w:tc>
        <w:tc>
          <w:tcPr>
            <w:tcW w:w="2153" w:type="dxa"/>
          </w:tcPr>
          <w:p w14:paraId="4615BE66" w14:textId="77777777" w:rsidR="00B30246" w:rsidRDefault="00B30246" w:rsidP="00F04482"/>
        </w:tc>
        <w:tc>
          <w:tcPr>
            <w:tcW w:w="1756" w:type="dxa"/>
          </w:tcPr>
          <w:p w14:paraId="4B361ACF" w14:textId="77777777" w:rsidR="00B30246" w:rsidRDefault="00B30246" w:rsidP="00F04482"/>
        </w:tc>
        <w:tc>
          <w:tcPr>
            <w:tcW w:w="2051" w:type="dxa"/>
          </w:tcPr>
          <w:p w14:paraId="5FB0F63A" w14:textId="77777777" w:rsidR="00B30246" w:rsidRDefault="00B30246" w:rsidP="00F04482"/>
        </w:tc>
      </w:tr>
    </w:tbl>
    <w:p w14:paraId="1504669C" w14:textId="3E1D952D" w:rsidR="00030149" w:rsidRPr="00A23E03" w:rsidRDefault="00030149" w:rsidP="00030149">
      <w:pPr>
        <w:pStyle w:val="Heading2"/>
        <w:rPr>
          <w:lang w:val="en-US"/>
        </w:rPr>
      </w:pPr>
      <w:r>
        <w:t xml:space="preserve">Данные модуля </w:t>
      </w:r>
      <w:r>
        <w:rPr>
          <w:lang w:val="en-US"/>
        </w:rPr>
        <w:t>main.cp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2"/>
        <w:gridCol w:w="2153"/>
        <w:gridCol w:w="1756"/>
        <w:gridCol w:w="2051"/>
      </w:tblGrid>
      <w:tr w:rsidR="00030149" w14:paraId="4187BAC8" w14:textId="77777777" w:rsidTr="00F04482">
        <w:tc>
          <w:tcPr>
            <w:tcW w:w="1962" w:type="dxa"/>
          </w:tcPr>
          <w:p w14:paraId="64E122F8" w14:textId="77777777" w:rsidR="00030149" w:rsidRPr="00A23E03" w:rsidRDefault="00030149" w:rsidP="00F04482">
            <w:r>
              <w:t>Описание</w:t>
            </w:r>
          </w:p>
        </w:tc>
        <w:tc>
          <w:tcPr>
            <w:tcW w:w="2153" w:type="dxa"/>
          </w:tcPr>
          <w:p w14:paraId="2C077C0E" w14:textId="77777777" w:rsidR="00030149" w:rsidRDefault="00030149" w:rsidP="00F04482">
            <w:r>
              <w:t>Идентификатор</w:t>
            </w:r>
          </w:p>
        </w:tc>
        <w:tc>
          <w:tcPr>
            <w:tcW w:w="1756" w:type="dxa"/>
          </w:tcPr>
          <w:p w14:paraId="362EF782" w14:textId="77777777" w:rsidR="00030149" w:rsidRDefault="00030149" w:rsidP="00F04482">
            <w:r>
              <w:t>тип</w:t>
            </w:r>
          </w:p>
        </w:tc>
        <w:tc>
          <w:tcPr>
            <w:tcW w:w="2051" w:type="dxa"/>
          </w:tcPr>
          <w:p w14:paraId="42DA0893" w14:textId="77777777" w:rsidR="00030149" w:rsidRDefault="00030149" w:rsidP="00F04482">
            <w:r>
              <w:t>Примечания</w:t>
            </w:r>
          </w:p>
        </w:tc>
      </w:tr>
      <w:tr w:rsidR="00030149" w14:paraId="30E65A9C" w14:textId="77777777" w:rsidTr="00F04482">
        <w:tc>
          <w:tcPr>
            <w:tcW w:w="1962" w:type="dxa"/>
          </w:tcPr>
          <w:p w14:paraId="0F155A29" w14:textId="77777777" w:rsidR="00030149" w:rsidRDefault="00030149" w:rsidP="00F04482"/>
        </w:tc>
        <w:tc>
          <w:tcPr>
            <w:tcW w:w="2153" w:type="dxa"/>
          </w:tcPr>
          <w:p w14:paraId="41307FA8" w14:textId="77777777" w:rsidR="00030149" w:rsidRDefault="00030149" w:rsidP="00F04482"/>
        </w:tc>
        <w:tc>
          <w:tcPr>
            <w:tcW w:w="1756" w:type="dxa"/>
          </w:tcPr>
          <w:p w14:paraId="7C9E22AC" w14:textId="77777777" w:rsidR="00030149" w:rsidRDefault="00030149" w:rsidP="00F04482"/>
        </w:tc>
        <w:tc>
          <w:tcPr>
            <w:tcW w:w="2051" w:type="dxa"/>
          </w:tcPr>
          <w:p w14:paraId="59A52E19" w14:textId="77777777" w:rsidR="00030149" w:rsidRDefault="00030149" w:rsidP="00F04482"/>
        </w:tc>
      </w:tr>
      <w:tr w:rsidR="00030149" w14:paraId="73411AE4" w14:textId="77777777" w:rsidTr="00F04482">
        <w:tc>
          <w:tcPr>
            <w:tcW w:w="1962" w:type="dxa"/>
          </w:tcPr>
          <w:p w14:paraId="102EF13C" w14:textId="77777777" w:rsidR="00030149" w:rsidRPr="00A23E03" w:rsidRDefault="00030149" w:rsidP="00F04482">
            <w:pPr>
              <w:rPr>
                <w:lang w:val="en-US"/>
              </w:rPr>
            </w:pPr>
          </w:p>
        </w:tc>
        <w:tc>
          <w:tcPr>
            <w:tcW w:w="2153" w:type="dxa"/>
          </w:tcPr>
          <w:p w14:paraId="73E9471C" w14:textId="77777777" w:rsidR="00030149" w:rsidRDefault="00030149" w:rsidP="00F04482"/>
        </w:tc>
        <w:tc>
          <w:tcPr>
            <w:tcW w:w="1756" w:type="dxa"/>
          </w:tcPr>
          <w:p w14:paraId="575A05D7" w14:textId="77777777" w:rsidR="00030149" w:rsidRDefault="00030149" w:rsidP="00F04482"/>
        </w:tc>
        <w:tc>
          <w:tcPr>
            <w:tcW w:w="2051" w:type="dxa"/>
          </w:tcPr>
          <w:p w14:paraId="339EEEEF" w14:textId="77777777" w:rsidR="00030149" w:rsidRDefault="00030149" w:rsidP="00F04482"/>
        </w:tc>
      </w:tr>
      <w:tr w:rsidR="00030149" w14:paraId="7EBA3ACA" w14:textId="77777777" w:rsidTr="00F04482">
        <w:tc>
          <w:tcPr>
            <w:tcW w:w="1962" w:type="dxa"/>
          </w:tcPr>
          <w:p w14:paraId="23B19564" w14:textId="77777777" w:rsidR="00030149" w:rsidRDefault="00030149" w:rsidP="00F04482"/>
        </w:tc>
        <w:tc>
          <w:tcPr>
            <w:tcW w:w="2153" w:type="dxa"/>
          </w:tcPr>
          <w:p w14:paraId="6EBCDAD7" w14:textId="77777777" w:rsidR="00030149" w:rsidRDefault="00030149" w:rsidP="00F04482"/>
        </w:tc>
        <w:tc>
          <w:tcPr>
            <w:tcW w:w="1756" w:type="dxa"/>
          </w:tcPr>
          <w:p w14:paraId="5E246F2D" w14:textId="77777777" w:rsidR="00030149" w:rsidRDefault="00030149" w:rsidP="00F04482"/>
        </w:tc>
        <w:tc>
          <w:tcPr>
            <w:tcW w:w="2051" w:type="dxa"/>
          </w:tcPr>
          <w:p w14:paraId="36CA01F7" w14:textId="77777777" w:rsidR="00030149" w:rsidRDefault="00030149" w:rsidP="00F04482"/>
        </w:tc>
      </w:tr>
    </w:tbl>
    <w:p w14:paraId="0FF0C1CF" w14:textId="50EE532F" w:rsidR="00030149" w:rsidRPr="00A23E03" w:rsidRDefault="00030149" w:rsidP="00030149">
      <w:pPr>
        <w:pStyle w:val="Heading2"/>
        <w:rPr>
          <w:lang w:val="en-US"/>
        </w:rPr>
      </w:pPr>
      <w:r>
        <w:t xml:space="preserve">Данные модуля </w:t>
      </w:r>
      <w:r>
        <w:rPr>
          <w:lang w:val="en-US"/>
        </w:rPr>
        <w:t>snak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2"/>
        <w:gridCol w:w="2153"/>
        <w:gridCol w:w="1756"/>
        <w:gridCol w:w="2051"/>
      </w:tblGrid>
      <w:tr w:rsidR="00030149" w14:paraId="7BC6B4AE" w14:textId="77777777" w:rsidTr="00F04482">
        <w:tc>
          <w:tcPr>
            <w:tcW w:w="1962" w:type="dxa"/>
          </w:tcPr>
          <w:p w14:paraId="2247C93D" w14:textId="77777777" w:rsidR="00030149" w:rsidRPr="00A23E03" w:rsidRDefault="00030149" w:rsidP="00F04482">
            <w:r>
              <w:t>Описание</w:t>
            </w:r>
          </w:p>
        </w:tc>
        <w:tc>
          <w:tcPr>
            <w:tcW w:w="2153" w:type="dxa"/>
          </w:tcPr>
          <w:p w14:paraId="36FFF4FD" w14:textId="77777777" w:rsidR="00030149" w:rsidRDefault="00030149" w:rsidP="00F04482">
            <w:r>
              <w:t>Идентификатор</w:t>
            </w:r>
          </w:p>
        </w:tc>
        <w:tc>
          <w:tcPr>
            <w:tcW w:w="1756" w:type="dxa"/>
          </w:tcPr>
          <w:p w14:paraId="146660DC" w14:textId="77777777" w:rsidR="00030149" w:rsidRDefault="00030149" w:rsidP="00F04482">
            <w:r>
              <w:t>тип</w:t>
            </w:r>
          </w:p>
        </w:tc>
        <w:tc>
          <w:tcPr>
            <w:tcW w:w="2051" w:type="dxa"/>
          </w:tcPr>
          <w:p w14:paraId="369E8E52" w14:textId="77777777" w:rsidR="00030149" w:rsidRDefault="00030149" w:rsidP="00F04482">
            <w:r>
              <w:t>Примечания</w:t>
            </w:r>
          </w:p>
        </w:tc>
      </w:tr>
      <w:tr w:rsidR="00030149" w14:paraId="46BE8AF9" w14:textId="77777777" w:rsidTr="00F04482">
        <w:tc>
          <w:tcPr>
            <w:tcW w:w="1962" w:type="dxa"/>
          </w:tcPr>
          <w:p w14:paraId="110E6FB3" w14:textId="77777777" w:rsidR="00030149" w:rsidRDefault="00030149" w:rsidP="00F04482"/>
        </w:tc>
        <w:tc>
          <w:tcPr>
            <w:tcW w:w="2153" w:type="dxa"/>
          </w:tcPr>
          <w:p w14:paraId="71DFDC7F" w14:textId="77777777" w:rsidR="00030149" w:rsidRDefault="00030149" w:rsidP="00F04482"/>
        </w:tc>
        <w:tc>
          <w:tcPr>
            <w:tcW w:w="1756" w:type="dxa"/>
          </w:tcPr>
          <w:p w14:paraId="341AF65D" w14:textId="77777777" w:rsidR="00030149" w:rsidRDefault="00030149" w:rsidP="00F04482"/>
        </w:tc>
        <w:tc>
          <w:tcPr>
            <w:tcW w:w="2051" w:type="dxa"/>
          </w:tcPr>
          <w:p w14:paraId="096A1BF0" w14:textId="77777777" w:rsidR="00030149" w:rsidRDefault="00030149" w:rsidP="00F04482"/>
        </w:tc>
      </w:tr>
      <w:tr w:rsidR="00030149" w14:paraId="6CDDCEC6" w14:textId="77777777" w:rsidTr="00F04482">
        <w:tc>
          <w:tcPr>
            <w:tcW w:w="1962" w:type="dxa"/>
          </w:tcPr>
          <w:p w14:paraId="16E6428F" w14:textId="77777777" w:rsidR="00030149" w:rsidRPr="00A23E03" w:rsidRDefault="00030149" w:rsidP="00F04482">
            <w:pPr>
              <w:rPr>
                <w:lang w:val="en-US"/>
              </w:rPr>
            </w:pPr>
          </w:p>
        </w:tc>
        <w:tc>
          <w:tcPr>
            <w:tcW w:w="2153" w:type="dxa"/>
          </w:tcPr>
          <w:p w14:paraId="1A942219" w14:textId="77777777" w:rsidR="00030149" w:rsidRDefault="00030149" w:rsidP="00F04482"/>
        </w:tc>
        <w:tc>
          <w:tcPr>
            <w:tcW w:w="1756" w:type="dxa"/>
          </w:tcPr>
          <w:p w14:paraId="3FECCAC3" w14:textId="77777777" w:rsidR="00030149" w:rsidRDefault="00030149" w:rsidP="00F04482"/>
        </w:tc>
        <w:tc>
          <w:tcPr>
            <w:tcW w:w="2051" w:type="dxa"/>
          </w:tcPr>
          <w:p w14:paraId="7A2B5EB9" w14:textId="77777777" w:rsidR="00030149" w:rsidRDefault="00030149" w:rsidP="00F04482"/>
        </w:tc>
      </w:tr>
      <w:tr w:rsidR="00030149" w14:paraId="5A7207A1" w14:textId="77777777" w:rsidTr="00F04482">
        <w:tc>
          <w:tcPr>
            <w:tcW w:w="1962" w:type="dxa"/>
          </w:tcPr>
          <w:p w14:paraId="14526D9B" w14:textId="77777777" w:rsidR="00030149" w:rsidRDefault="00030149" w:rsidP="00F04482"/>
        </w:tc>
        <w:tc>
          <w:tcPr>
            <w:tcW w:w="2153" w:type="dxa"/>
          </w:tcPr>
          <w:p w14:paraId="39438789" w14:textId="77777777" w:rsidR="00030149" w:rsidRDefault="00030149" w:rsidP="00F04482"/>
        </w:tc>
        <w:tc>
          <w:tcPr>
            <w:tcW w:w="1756" w:type="dxa"/>
          </w:tcPr>
          <w:p w14:paraId="6EB35D65" w14:textId="77777777" w:rsidR="00030149" w:rsidRDefault="00030149" w:rsidP="00F04482"/>
        </w:tc>
        <w:tc>
          <w:tcPr>
            <w:tcW w:w="2051" w:type="dxa"/>
          </w:tcPr>
          <w:p w14:paraId="7212E898" w14:textId="77777777" w:rsidR="00030149" w:rsidRDefault="00030149" w:rsidP="00F04482"/>
        </w:tc>
      </w:tr>
    </w:tbl>
    <w:p w14:paraId="61FA210B" w14:textId="0774E46E" w:rsidR="00030149" w:rsidRPr="00A23E03" w:rsidRDefault="00030149" w:rsidP="00030149">
      <w:pPr>
        <w:pStyle w:val="Heading2"/>
        <w:rPr>
          <w:lang w:val="en-US"/>
        </w:rPr>
      </w:pPr>
      <w:r>
        <w:t xml:space="preserve">Данные модуля </w:t>
      </w:r>
      <w:r>
        <w:rPr>
          <w:lang w:val="en-US"/>
        </w:rPr>
        <w:t>fiel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2"/>
        <w:gridCol w:w="2153"/>
        <w:gridCol w:w="1756"/>
        <w:gridCol w:w="2051"/>
      </w:tblGrid>
      <w:tr w:rsidR="00030149" w14:paraId="764A8840" w14:textId="77777777" w:rsidTr="00F04482">
        <w:tc>
          <w:tcPr>
            <w:tcW w:w="1962" w:type="dxa"/>
          </w:tcPr>
          <w:p w14:paraId="53D27D35" w14:textId="77777777" w:rsidR="00030149" w:rsidRPr="00A23E03" w:rsidRDefault="00030149" w:rsidP="00F04482">
            <w:r>
              <w:t>Описание</w:t>
            </w:r>
          </w:p>
        </w:tc>
        <w:tc>
          <w:tcPr>
            <w:tcW w:w="2153" w:type="dxa"/>
          </w:tcPr>
          <w:p w14:paraId="4D1A4EC4" w14:textId="77777777" w:rsidR="00030149" w:rsidRDefault="00030149" w:rsidP="00F04482">
            <w:r>
              <w:t>Идентификатор</w:t>
            </w:r>
          </w:p>
        </w:tc>
        <w:tc>
          <w:tcPr>
            <w:tcW w:w="1756" w:type="dxa"/>
          </w:tcPr>
          <w:p w14:paraId="054CA05B" w14:textId="77777777" w:rsidR="00030149" w:rsidRDefault="00030149" w:rsidP="00F04482">
            <w:r>
              <w:t>тип</w:t>
            </w:r>
          </w:p>
        </w:tc>
        <w:tc>
          <w:tcPr>
            <w:tcW w:w="2051" w:type="dxa"/>
          </w:tcPr>
          <w:p w14:paraId="67B06CCB" w14:textId="77777777" w:rsidR="00030149" w:rsidRDefault="00030149" w:rsidP="00F04482">
            <w:r>
              <w:t>Примечания</w:t>
            </w:r>
          </w:p>
        </w:tc>
      </w:tr>
      <w:tr w:rsidR="00030149" w14:paraId="704DA7BF" w14:textId="77777777" w:rsidTr="00F04482">
        <w:tc>
          <w:tcPr>
            <w:tcW w:w="1962" w:type="dxa"/>
          </w:tcPr>
          <w:p w14:paraId="2459FDA8" w14:textId="77777777" w:rsidR="00030149" w:rsidRDefault="00030149" w:rsidP="00F04482"/>
        </w:tc>
        <w:tc>
          <w:tcPr>
            <w:tcW w:w="2153" w:type="dxa"/>
          </w:tcPr>
          <w:p w14:paraId="2B64D9FE" w14:textId="77777777" w:rsidR="00030149" w:rsidRDefault="00030149" w:rsidP="00F04482"/>
        </w:tc>
        <w:tc>
          <w:tcPr>
            <w:tcW w:w="1756" w:type="dxa"/>
          </w:tcPr>
          <w:p w14:paraId="570BB572" w14:textId="77777777" w:rsidR="00030149" w:rsidRDefault="00030149" w:rsidP="00F04482"/>
        </w:tc>
        <w:tc>
          <w:tcPr>
            <w:tcW w:w="2051" w:type="dxa"/>
          </w:tcPr>
          <w:p w14:paraId="773CBDE3" w14:textId="77777777" w:rsidR="00030149" w:rsidRDefault="00030149" w:rsidP="00F04482"/>
        </w:tc>
      </w:tr>
      <w:tr w:rsidR="00030149" w14:paraId="700D64CC" w14:textId="77777777" w:rsidTr="00F04482">
        <w:tc>
          <w:tcPr>
            <w:tcW w:w="1962" w:type="dxa"/>
          </w:tcPr>
          <w:p w14:paraId="6E293502" w14:textId="77777777" w:rsidR="00030149" w:rsidRPr="00A23E03" w:rsidRDefault="00030149" w:rsidP="00F04482">
            <w:pPr>
              <w:rPr>
                <w:lang w:val="en-US"/>
              </w:rPr>
            </w:pPr>
          </w:p>
        </w:tc>
        <w:tc>
          <w:tcPr>
            <w:tcW w:w="2153" w:type="dxa"/>
          </w:tcPr>
          <w:p w14:paraId="3DE379D9" w14:textId="77777777" w:rsidR="00030149" w:rsidRDefault="00030149" w:rsidP="00F04482"/>
        </w:tc>
        <w:tc>
          <w:tcPr>
            <w:tcW w:w="1756" w:type="dxa"/>
          </w:tcPr>
          <w:p w14:paraId="5AC657DE" w14:textId="77777777" w:rsidR="00030149" w:rsidRDefault="00030149" w:rsidP="00F04482"/>
        </w:tc>
        <w:tc>
          <w:tcPr>
            <w:tcW w:w="2051" w:type="dxa"/>
          </w:tcPr>
          <w:p w14:paraId="0625B7EB" w14:textId="77777777" w:rsidR="00030149" w:rsidRDefault="00030149" w:rsidP="00F04482"/>
        </w:tc>
      </w:tr>
      <w:tr w:rsidR="00030149" w14:paraId="4D74F249" w14:textId="77777777" w:rsidTr="00F04482">
        <w:tc>
          <w:tcPr>
            <w:tcW w:w="1962" w:type="dxa"/>
          </w:tcPr>
          <w:p w14:paraId="4CE0C950" w14:textId="77777777" w:rsidR="00030149" w:rsidRDefault="00030149" w:rsidP="00F04482"/>
        </w:tc>
        <w:tc>
          <w:tcPr>
            <w:tcW w:w="2153" w:type="dxa"/>
          </w:tcPr>
          <w:p w14:paraId="6697EEC8" w14:textId="77777777" w:rsidR="00030149" w:rsidRDefault="00030149" w:rsidP="00F04482"/>
        </w:tc>
        <w:tc>
          <w:tcPr>
            <w:tcW w:w="1756" w:type="dxa"/>
          </w:tcPr>
          <w:p w14:paraId="6DB05DFF" w14:textId="77777777" w:rsidR="00030149" w:rsidRDefault="00030149" w:rsidP="00F04482"/>
        </w:tc>
        <w:tc>
          <w:tcPr>
            <w:tcW w:w="2051" w:type="dxa"/>
          </w:tcPr>
          <w:p w14:paraId="2212FCB2" w14:textId="77777777" w:rsidR="00030149" w:rsidRDefault="00030149" w:rsidP="00F04482"/>
        </w:tc>
      </w:tr>
    </w:tbl>
    <w:p w14:paraId="2A6C0C0E" w14:textId="39B218E2" w:rsidR="00030149" w:rsidRPr="00A23E03" w:rsidRDefault="00030149" w:rsidP="00030149">
      <w:pPr>
        <w:pStyle w:val="Heading2"/>
        <w:rPr>
          <w:lang w:val="en-US"/>
        </w:rPr>
      </w:pPr>
      <w:r>
        <w:t xml:space="preserve">Данные модуля </w:t>
      </w:r>
      <w:r>
        <w:rPr>
          <w:lang w:val="en-US"/>
        </w:rPr>
        <w:t>ga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2"/>
        <w:gridCol w:w="2153"/>
        <w:gridCol w:w="1756"/>
        <w:gridCol w:w="2051"/>
      </w:tblGrid>
      <w:tr w:rsidR="00030149" w14:paraId="41F171EF" w14:textId="77777777" w:rsidTr="00F04482">
        <w:tc>
          <w:tcPr>
            <w:tcW w:w="1962" w:type="dxa"/>
          </w:tcPr>
          <w:p w14:paraId="0E17427E" w14:textId="77777777" w:rsidR="00030149" w:rsidRPr="00A23E03" w:rsidRDefault="00030149" w:rsidP="00F04482">
            <w:r>
              <w:t>Описание</w:t>
            </w:r>
          </w:p>
        </w:tc>
        <w:tc>
          <w:tcPr>
            <w:tcW w:w="2153" w:type="dxa"/>
          </w:tcPr>
          <w:p w14:paraId="2D5E813D" w14:textId="77777777" w:rsidR="00030149" w:rsidRDefault="00030149" w:rsidP="00F04482">
            <w:r>
              <w:t>Идентификатор</w:t>
            </w:r>
          </w:p>
        </w:tc>
        <w:tc>
          <w:tcPr>
            <w:tcW w:w="1756" w:type="dxa"/>
          </w:tcPr>
          <w:p w14:paraId="1D90D41C" w14:textId="77777777" w:rsidR="00030149" w:rsidRDefault="00030149" w:rsidP="00F04482">
            <w:r>
              <w:t>тип</w:t>
            </w:r>
          </w:p>
        </w:tc>
        <w:tc>
          <w:tcPr>
            <w:tcW w:w="2051" w:type="dxa"/>
          </w:tcPr>
          <w:p w14:paraId="5825EC92" w14:textId="77777777" w:rsidR="00030149" w:rsidRDefault="00030149" w:rsidP="00F04482">
            <w:r>
              <w:t>Примечания</w:t>
            </w:r>
          </w:p>
        </w:tc>
      </w:tr>
      <w:tr w:rsidR="00030149" w14:paraId="00C4FF8F" w14:textId="77777777" w:rsidTr="00F04482">
        <w:tc>
          <w:tcPr>
            <w:tcW w:w="1962" w:type="dxa"/>
          </w:tcPr>
          <w:p w14:paraId="66ACAFF2" w14:textId="77777777" w:rsidR="00030149" w:rsidRDefault="00030149" w:rsidP="00F04482"/>
        </w:tc>
        <w:tc>
          <w:tcPr>
            <w:tcW w:w="2153" w:type="dxa"/>
          </w:tcPr>
          <w:p w14:paraId="09E6B3C1" w14:textId="77777777" w:rsidR="00030149" w:rsidRDefault="00030149" w:rsidP="00F04482"/>
        </w:tc>
        <w:tc>
          <w:tcPr>
            <w:tcW w:w="1756" w:type="dxa"/>
          </w:tcPr>
          <w:p w14:paraId="728AA89C" w14:textId="77777777" w:rsidR="00030149" w:rsidRDefault="00030149" w:rsidP="00F04482"/>
        </w:tc>
        <w:tc>
          <w:tcPr>
            <w:tcW w:w="2051" w:type="dxa"/>
          </w:tcPr>
          <w:p w14:paraId="4C735D09" w14:textId="77777777" w:rsidR="00030149" w:rsidRDefault="00030149" w:rsidP="00F04482"/>
        </w:tc>
      </w:tr>
      <w:tr w:rsidR="00030149" w14:paraId="557CFEE7" w14:textId="77777777" w:rsidTr="00F04482">
        <w:tc>
          <w:tcPr>
            <w:tcW w:w="1962" w:type="dxa"/>
          </w:tcPr>
          <w:p w14:paraId="208CC9E6" w14:textId="77777777" w:rsidR="00030149" w:rsidRPr="00A23E03" w:rsidRDefault="00030149" w:rsidP="00F04482">
            <w:pPr>
              <w:rPr>
                <w:lang w:val="en-US"/>
              </w:rPr>
            </w:pPr>
          </w:p>
        </w:tc>
        <w:tc>
          <w:tcPr>
            <w:tcW w:w="2153" w:type="dxa"/>
          </w:tcPr>
          <w:p w14:paraId="542A31D4" w14:textId="77777777" w:rsidR="00030149" w:rsidRDefault="00030149" w:rsidP="00F04482"/>
        </w:tc>
        <w:tc>
          <w:tcPr>
            <w:tcW w:w="1756" w:type="dxa"/>
          </w:tcPr>
          <w:p w14:paraId="71C67CF9" w14:textId="77777777" w:rsidR="00030149" w:rsidRDefault="00030149" w:rsidP="00F04482"/>
        </w:tc>
        <w:tc>
          <w:tcPr>
            <w:tcW w:w="2051" w:type="dxa"/>
          </w:tcPr>
          <w:p w14:paraId="66B554A4" w14:textId="77777777" w:rsidR="00030149" w:rsidRDefault="00030149" w:rsidP="00F04482"/>
        </w:tc>
      </w:tr>
      <w:tr w:rsidR="00030149" w14:paraId="6CF3144C" w14:textId="77777777" w:rsidTr="00F04482">
        <w:tc>
          <w:tcPr>
            <w:tcW w:w="1962" w:type="dxa"/>
          </w:tcPr>
          <w:p w14:paraId="374BD044" w14:textId="77777777" w:rsidR="00030149" w:rsidRDefault="00030149" w:rsidP="00F04482"/>
        </w:tc>
        <w:tc>
          <w:tcPr>
            <w:tcW w:w="2153" w:type="dxa"/>
          </w:tcPr>
          <w:p w14:paraId="72818D34" w14:textId="77777777" w:rsidR="00030149" w:rsidRDefault="00030149" w:rsidP="00F04482"/>
        </w:tc>
        <w:tc>
          <w:tcPr>
            <w:tcW w:w="1756" w:type="dxa"/>
          </w:tcPr>
          <w:p w14:paraId="6F12EF2F" w14:textId="77777777" w:rsidR="00030149" w:rsidRDefault="00030149" w:rsidP="00F04482"/>
        </w:tc>
        <w:tc>
          <w:tcPr>
            <w:tcW w:w="2051" w:type="dxa"/>
          </w:tcPr>
          <w:p w14:paraId="446EE279" w14:textId="77777777" w:rsidR="00030149" w:rsidRDefault="00030149" w:rsidP="00F04482"/>
        </w:tc>
      </w:tr>
    </w:tbl>
    <w:p w14:paraId="007168C0" w14:textId="155A0C22" w:rsidR="00030149" w:rsidRPr="00A23E03" w:rsidRDefault="00030149" w:rsidP="00030149">
      <w:pPr>
        <w:pStyle w:val="Heading2"/>
        <w:rPr>
          <w:lang w:val="en-US"/>
        </w:rPr>
      </w:pPr>
      <w:r>
        <w:t xml:space="preserve">Данные модуля </w:t>
      </w:r>
      <w:r>
        <w:rPr>
          <w:lang w:val="en-US"/>
        </w:rPr>
        <w:t>fo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2"/>
        <w:gridCol w:w="2153"/>
        <w:gridCol w:w="1756"/>
        <w:gridCol w:w="2051"/>
      </w:tblGrid>
      <w:tr w:rsidR="00030149" w14:paraId="54418A61" w14:textId="77777777" w:rsidTr="00F04482">
        <w:tc>
          <w:tcPr>
            <w:tcW w:w="1962" w:type="dxa"/>
          </w:tcPr>
          <w:p w14:paraId="19CC4EA4" w14:textId="77777777" w:rsidR="00030149" w:rsidRPr="00A23E03" w:rsidRDefault="00030149" w:rsidP="00F04482">
            <w:r>
              <w:t>Описание</w:t>
            </w:r>
          </w:p>
        </w:tc>
        <w:tc>
          <w:tcPr>
            <w:tcW w:w="2153" w:type="dxa"/>
          </w:tcPr>
          <w:p w14:paraId="4DF1A898" w14:textId="77777777" w:rsidR="00030149" w:rsidRDefault="00030149" w:rsidP="00F04482">
            <w:r>
              <w:t>Идентификатор</w:t>
            </w:r>
          </w:p>
        </w:tc>
        <w:tc>
          <w:tcPr>
            <w:tcW w:w="1756" w:type="dxa"/>
          </w:tcPr>
          <w:p w14:paraId="4ADDAB58" w14:textId="77777777" w:rsidR="00030149" w:rsidRDefault="00030149" w:rsidP="00F04482">
            <w:r>
              <w:t>тип</w:t>
            </w:r>
          </w:p>
        </w:tc>
        <w:tc>
          <w:tcPr>
            <w:tcW w:w="2051" w:type="dxa"/>
          </w:tcPr>
          <w:p w14:paraId="35032224" w14:textId="77777777" w:rsidR="00030149" w:rsidRDefault="00030149" w:rsidP="00F04482">
            <w:r>
              <w:t>Примечания</w:t>
            </w:r>
          </w:p>
        </w:tc>
      </w:tr>
      <w:tr w:rsidR="00030149" w14:paraId="35E4D09B" w14:textId="77777777" w:rsidTr="00F04482">
        <w:tc>
          <w:tcPr>
            <w:tcW w:w="1962" w:type="dxa"/>
          </w:tcPr>
          <w:p w14:paraId="71669A21" w14:textId="77777777" w:rsidR="00030149" w:rsidRDefault="00030149" w:rsidP="00F04482"/>
        </w:tc>
        <w:tc>
          <w:tcPr>
            <w:tcW w:w="2153" w:type="dxa"/>
          </w:tcPr>
          <w:p w14:paraId="0833DD9A" w14:textId="77777777" w:rsidR="00030149" w:rsidRDefault="00030149" w:rsidP="00F04482"/>
        </w:tc>
        <w:tc>
          <w:tcPr>
            <w:tcW w:w="1756" w:type="dxa"/>
          </w:tcPr>
          <w:p w14:paraId="48C908EE" w14:textId="77777777" w:rsidR="00030149" w:rsidRDefault="00030149" w:rsidP="00F04482"/>
        </w:tc>
        <w:tc>
          <w:tcPr>
            <w:tcW w:w="2051" w:type="dxa"/>
          </w:tcPr>
          <w:p w14:paraId="63685DD6" w14:textId="77777777" w:rsidR="00030149" w:rsidRDefault="00030149" w:rsidP="00F04482"/>
        </w:tc>
      </w:tr>
      <w:tr w:rsidR="00030149" w14:paraId="0E604DF5" w14:textId="77777777" w:rsidTr="00F04482">
        <w:tc>
          <w:tcPr>
            <w:tcW w:w="1962" w:type="dxa"/>
          </w:tcPr>
          <w:p w14:paraId="2623996F" w14:textId="77777777" w:rsidR="00030149" w:rsidRPr="00A23E03" w:rsidRDefault="00030149" w:rsidP="00F04482">
            <w:pPr>
              <w:rPr>
                <w:lang w:val="en-US"/>
              </w:rPr>
            </w:pPr>
          </w:p>
        </w:tc>
        <w:tc>
          <w:tcPr>
            <w:tcW w:w="2153" w:type="dxa"/>
          </w:tcPr>
          <w:p w14:paraId="3EC209F8" w14:textId="77777777" w:rsidR="00030149" w:rsidRDefault="00030149" w:rsidP="00F04482"/>
        </w:tc>
        <w:tc>
          <w:tcPr>
            <w:tcW w:w="1756" w:type="dxa"/>
          </w:tcPr>
          <w:p w14:paraId="35055659" w14:textId="77777777" w:rsidR="00030149" w:rsidRDefault="00030149" w:rsidP="00F04482"/>
        </w:tc>
        <w:tc>
          <w:tcPr>
            <w:tcW w:w="2051" w:type="dxa"/>
          </w:tcPr>
          <w:p w14:paraId="28CE5359" w14:textId="77777777" w:rsidR="00030149" w:rsidRDefault="00030149" w:rsidP="00F04482"/>
        </w:tc>
      </w:tr>
      <w:tr w:rsidR="00030149" w14:paraId="0F56D340" w14:textId="77777777" w:rsidTr="00F04482">
        <w:tc>
          <w:tcPr>
            <w:tcW w:w="1962" w:type="dxa"/>
          </w:tcPr>
          <w:p w14:paraId="1F9B7491" w14:textId="77777777" w:rsidR="00030149" w:rsidRDefault="00030149" w:rsidP="00F04482"/>
        </w:tc>
        <w:tc>
          <w:tcPr>
            <w:tcW w:w="2153" w:type="dxa"/>
          </w:tcPr>
          <w:p w14:paraId="29D399DF" w14:textId="77777777" w:rsidR="00030149" w:rsidRDefault="00030149" w:rsidP="00F04482"/>
        </w:tc>
        <w:tc>
          <w:tcPr>
            <w:tcW w:w="1756" w:type="dxa"/>
          </w:tcPr>
          <w:p w14:paraId="35C2C685" w14:textId="77777777" w:rsidR="00030149" w:rsidRDefault="00030149" w:rsidP="00F04482"/>
        </w:tc>
        <w:tc>
          <w:tcPr>
            <w:tcW w:w="2051" w:type="dxa"/>
          </w:tcPr>
          <w:p w14:paraId="0C46B33D" w14:textId="77777777" w:rsidR="00030149" w:rsidRDefault="00030149" w:rsidP="00F04482"/>
        </w:tc>
      </w:tr>
    </w:tbl>
    <w:p w14:paraId="700D3EC4" w14:textId="14CCF2F2" w:rsidR="005633D1" w:rsidRDefault="005633D1" w:rsidP="002C7E00">
      <w:pPr>
        <w:spacing w:before="240" w:after="0" w:line="240" w:lineRule="auto"/>
      </w:pPr>
    </w:p>
    <w:p w14:paraId="091F1CA4" w14:textId="77777777" w:rsidR="00030149" w:rsidRPr="00A23E03" w:rsidRDefault="00030149" w:rsidP="00030149">
      <w:pPr>
        <w:pStyle w:val="Heading2"/>
        <w:rPr>
          <w:lang w:val="en-US"/>
        </w:rPr>
      </w:pPr>
      <w:r>
        <w:lastRenderedPageBreak/>
        <w:t xml:space="preserve">Функции модуля </w:t>
      </w:r>
      <w:r>
        <w:rPr>
          <w:lang w:val="en-US"/>
        </w:rPr>
        <w:t>snak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45"/>
        <w:gridCol w:w="3352"/>
        <w:gridCol w:w="2248"/>
      </w:tblGrid>
      <w:tr w:rsidR="00030149" w14:paraId="78EE9EC7" w14:textId="77777777" w:rsidTr="0073757B">
        <w:tc>
          <w:tcPr>
            <w:tcW w:w="3745" w:type="dxa"/>
          </w:tcPr>
          <w:p w14:paraId="099A863D" w14:textId="77777777" w:rsidR="00030149" w:rsidRPr="00A23E03" w:rsidRDefault="00030149" w:rsidP="00F04482">
            <w:r>
              <w:t>Описание</w:t>
            </w:r>
          </w:p>
        </w:tc>
        <w:tc>
          <w:tcPr>
            <w:tcW w:w="3352" w:type="dxa"/>
          </w:tcPr>
          <w:p w14:paraId="081C90A7" w14:textId="72998DF8" w:rsidR="00030149" w:rsidRDefault="002B5568" w:rsidP="00F04482">
            <w:r>
              <w:t>Описание (сигнатура) функции</w:t>
            </w:r>
          </w:p>
        </w:tc>
        <w:tc>
          <w:tcPr>
            <w:tcW w:w="2248" w:type="dxa"/>
          </w:tcPr>
          <w:p w14:paraId="4AE61CE0" w14:textId="77777777" w:rsidR="00030149" w:rsidRDefault="00030149" w:rsidP="00F04482">
            <w:r>
              <w:t>Примечания</w:t>
            </w:r>
          </w:p>
        </w:tc>
      </w:tr>
      <w:tr w:rsidR="00030149" w14:paraId="101325A2" w14:textId="77777777" w:rsidTr="0073757B">
        <w:tc>
          <w:tcPr>
            <w:tcW w:w="3745" w:type="dxa"/>
          </w:tcPr>
          <w:p w14:paraId="754E3D96" w14:textId="77777777" w:rsidR="00030149" w:rsidRPr="006A4569" w:rsidRDefault="00030149" w:rsidP="00F04482">
            <w:r>
              <w:t>Инициализация параметров змейки</w:t>
            </w:r>
          </w:p>
        </w:tc>
        <w:tc>
          <w:tcPr>
            <w:tcW w:w="3352" w:type="dxa"/>
          </w:tcPr>
          <w:p w14:paraId="559DA917" w14:textId="77777777" w:rsidR="00030149" w:rsidRDefault="00030149" w:rsidP="00F04482"/>
        </w:tc>
        <w:tc>
          <w:tcPr>
            <w:tcW w:w="2248" w:type="dxa"/>
          </w:tcPr>
          <w:p w14:paraId="1C6CAC1A" w14:textId="77777777" w:rsidR="00030149" w:rsidRDefault="00030149" w:rsidP="00F04482"/>
        </w:tc>
      </w:tr>
      <w:tr w:rsidR="00030149" w14:paraId="66EEF2A7" w14:textId="77777777" w:rsidTr="0073757B">
        <w:tc>
          <w:tcPr>
            <w:tcW w:w="3745" w:type="dxa"/>
          </w:tcPr>
          <w:p w14:paraId="49977691" w14:textId="77777777" w:rsidR="00030149" w:rsidRPr="00013D72" w:rsidRDefault="00030149" w:rsidP="00F04482">
            <w:r>
              <w:t>Передвижение змейки</w:t>
            </w:r>
          </w:p>
        </w:tc>
        <w:tc>
          <w:tcPr>
            <w:tcW w:w="3352" w:type="dxa"/>
          </w:tcPr>
          <w:p w14:paraId="52AC73CA" w14:textId="77777777" w:rsidR="00030149" w:rsidRDefault="00030149" w:rsidP="00F04482"/>
        </w:tc>
        <w:tc>
          <w:tcPr>
            <w:tcW w:w="2248" w:type="dxa"/>
          </w:tcPr>
          <w:p w14:paraId="3CE2E16D" w14:textId="77777777" w:rsidR="00030149" w:rsidRDefault="00030149" w:rsidP="00F04482"/>
        </w:tc>
      </w:tr>
      <w:tr w:rsidR="00030149" w14:paraId="36AA39C3" w14:textId="77777777" w:rsidTr="0073757B">
        <w:trPr>
          <w:trHeight w:val="70"/>
        </w:trPr>
        <w:tc>
          <w:tcPr>
            <w:tcW w:w="3745" w:type="dxa"/>
          </w:tcPr>
          <w:p w14:paraId="77DFEB9F" w14:textId="77777777" w:rsidR="00030149" w:rsidRPr="009F112E" w:rsidRDefault="00030149" w:rsidP="00F04482">
            <w:pPr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3352" w:type="dxa"/>
          </w:tcPr>
          <w:p w14:paraId="645F35BC" w14:textId="77777777" w:rsidR="00030149" w:rsidRDefault="00030149" w:rsidP="00F04482"/>
        </w:tc>
        <w:tc>
          <w:tcPr>
            <w:tcW w:w="2248" w:type="dxa"/>
          </w:tcPr>
          <w:p w14:paraId="339D5A9E" w14:textId="77777777" w:rsidR="00030149" w:rsidRDefault="00030149" w:rsidP="00F04482"/>
        </w:tc>
      </w:tr>
    </w:tbl>
    <w:p w14:paraId="0F88F063" w14:textId="77777777" w:rsidR="0073757B" w:rsidRPr="00FE2B87" w:rsidRDefault="0073757B" w:rsidP="0073757B">
      <w:pPr>
        <w:pStyle w:val="Heading3"/>
      </w:pPr>
      <w:r>
        <w:t>Алгоритм</w:t>
      </w:r>
      <w:r w:rsidRPr="00FE2B87">
        <w:t xml:space="preserve"> </w:t>
      </w:r>
      <w:r>
        <w:t>функции</w:t>
      </w:r>
      <w:r w:rsidRPr="00FE2B87">
        <w:t xml:space="preserve"> </w:t>
      </w:r>
      <w:r>
        <w:rPr>
          <w:lang w:val="en-US"/>
        </w:rPr>
        <w:t>init</w:t>
      </w:r>
      <w:r w:rsidRPr="00FE2B87">
        <w:t>_</w:t>
      </w:r>
      <w:r>
        <w:rPr>
          <w:lang w:val="en-US"/>
        </w:rPr>
        <w:t>snake</w:t>
      </w:r>
      <w:r>
        <w:t xml:space="preserve"> </w:t>
      </w:r>
      <w:r w:rsidRPr="00FE2B87">
        <w:t>( )</w:t>
      </w:r>
    </w:p>
    <w:p w14:paraId="137AAE5B" w14:textId="77777777" w:rsidR="0073757B" w:rsidRDefault="0073757B" w:rsidP="0073757B">
      <w:pPr>
        <w:pStyle w:val="ListParagraph"/>
        <w:numPr>
          <w:ilvl w:val="0"/>
          <w:numId w:val="12"/>
        </w:numPr>
        <w:spacing w:after="0" w:line="240" w:lineRule="auto"/>
      </w:pPr>
      <w:r>
        <w:t xml:space="preserve">Устанавливается начальный размер змейки. </w:t>
      </w:r>
    </w:p>
    <w:p w14:paraId="2FCCEFB7" w14:textId="77777777" w:rsidR="0073757B" w:rsidRDefault="0073757B" w:rsidP="0073757B">
      <w:pPr>
        <w:pStyle w:val="ListParagraph"/>
        <w:numPr>
          <w:ilvl w:val="0"/>
          <w:numId w:val="12"/>
        </w:numPr>
        <w:spacing w:after="0" w:line="240" w:lineRule="auto"/>
      </w:pPr>
      <w:r>
        <w:t>Массив змейки заполняется значениями</w:t>
      </w:r>
    </w:p>
    <w:p w14:paraId="14CD3AC1" w14:textId="77777777" w:rsidR="0073757B" w:rsidRDefault="0073757B" w:rsidP="0073757B">
      <w:pPr>
        <w:pStyle w:val="ListParagraph"/>
        <w:spacing w:after="0" w:line="240" w:lineRule="auto"/>
      </w:pPr>
    </w:p>
    <w:p w14:paraId="0BB25BC8" w14:textId="641500D1" w:rsidR="0073757B" w:rsidRPr="00FE2B87" w:rsidRDefault="0073757B" w:rsidP="0073757B">
      <w:pPr>
        <w:pStyle w:val="Heading3"/>
      </w:pPr>
      <w:r>
        <w:t>Алгоритм</w:t>
      </w:r>
      <w:r w:rsidRPr="00FE2B87">
        <w:t xml:space="preserve"> </w:t>
      </w:r>
      <w:r>
        <w:t>функции</w:t>
      </w:r>
      <w:r w:rsidRPr="00FE2B87">
        <w:t xml:space="preserve"> </w:t>
      </w:r>
      <w:r w:rsidRPr="0073757B">
        <w:rPr>
          <w:lang w:val="en-US"/>
        </w:rPr>
        <w:t>move</w:t>
      </w:r>
      <w:r w:rsidRPr="00FE2B87">
        <w:t>_</w:t>
      </w:r>
      <w:r w:rsidRPr="0073757B">
        <w:rPr>
          <w:lang w:val="en-US"/>
        </w:rPr>
        <w:t>snake</w:t>
      </w:r>
      <w:r w:rsidRPr="00FE2B87">
        <w:t xml:space="preserve"> ( )</w:t>
      </w:r>
    </w:p>
    <w:p w14:paraId="5477C4CC" w14:textId="77777777" w:rsidR="0073757B" w:rsidRDefault="0073757B" w:rsidP="0073757B">
      <w:pPr>
        <w:pStyle w:val="ListParagraph"/>
        <w:numPr>
          <w:ilvl w:val="0"/>
          <w:numId w:val="11"/>
        </w:numPr>
      </w:pPr>
      <w:r>
        <w:t>Передвигаются элементы хвоста</w:t>
      </w:r>
    </w:p>
    <w:p w14:paraId="5F868D8E" w14:textId="77777777" w:rsidR="0073757B" w:rsidRDefault="0073757B" w:rsidP="00030149">
      <w:pPr>
        <w:pStyle w:val="ListParagraph"/>
        <w:numPr>
          <w:ilvl w:val="0"/>
          <w:numId w:val="11"/>
        </w:numPr>
      </w:pPr>
      <w:r>
        <w:t>Передвигается голова</w:t>
      </w:r>
    </w:p>
    <w:p w14:paraId="2D63B12D" w14:textId="77777777" w:rsidR="00030149" w:rsidRPr="00A23E03" w:rsidRDefault="00030149" w:rsidP="00030149">
      <w:pPr>
        <w:pStyle w:val="Heading2"/>
        <w:rPr>
          <w:lang w:val="en-US"/>
        </w:rPr>
      </w:pPr>
      <w:r>
        <w:t xml:space="preserve">Функции модуля </w:t>
      </w:r>
      <w:r>
        <w:rPr>
          <w:lang w:val="en-US"/>
        </w:rPr>
        <w:t>fiel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45"/>
        <w:gridCol w:w="3352"/>
        <w:gridCol w:w="2248"/>
      </w:tblGrid>
      <w:tr w:rsidR="00030149" w14:paraId="0D335D27" w14:textId="77777777" w:rsidTr="009F0232">
        <w:tc>
          <w:tcPr>
            <w:tcW w:w="3745" w:type="dxa"/>
          </w:tcPr>
          <w:p w14:paraId="6490CA6F" w14:textId="77777777" w:rsidR="00030149" w:rsidRPr="00A23E03" w:rsidRDefault="00030149" w:rsidP="00F04482">
            <w:r>
              <w:t>Описание</w:t>
            </w:r>
          </w:p>
        </w:tc>
        <w:tc>
          <w:tcPr>
            <w:tcW w:w="3352" w:type="dxa"/>
          </w:tcPr>
          <w:p w14:paraId="21B30248" w14:textId="07D360D6" w:rsidR="00030149" w:rsidRDefault="00030149" w:rsidP="00F04482">
            <w:r>
              <w:t>Описание (сигнатура)</w:t>
            </w:r>
            <w:r w:rsidR="002B5568">
              <w:t xml:space="preserve"> функции</w:t>
            </w:r>
          </w:p>
        </w:tc>
        <w:tc>
          <w:tcPr>
            <w:tcW w:w="2248" w:type="dxa"/>
          </w:tcPr>
          <w:p w14:paraId="6B6B4498" w14:textId="77777777" w:rsidR="00030149" w:rsidRDefault="00030149" w:rsidP="00F04482">
            <w:r>
              <w:t>Примечания</w:t>
            </w:r>
          </w:p>
        </w:tc>
      </w:tr>
      <w:tr w:rsidR="00030149" w14:paraId="6EFCF4FF" w14:textId="77777777" w:rsidTr="009F0232">
        <w:tc>
          <w:tcPr>
            <w:tcW w:w="3745" w:type="dxa"/>
          </w:tcPr>
          <w:p w14:paraId="0689643C" w14:textId="1A359869" w:rsidR="00030149" w:rsidRDefault="007E4690" w:rsidP="00F04482">
            <w:r>
              <w:t>Вывод</w:t>
            </w:r>
            <w:r w:rsidR="00030149">
              <w:t xml:space="preserve"> поля</w:t>
            </w:r>
            <w:r>
              <w:t xml:space="preserve"> на экран</w:t>
            </w:r>
          </w:p>
        </w:tc>
        <w:tc>
          <w:tcPr>
            <w:tcW w:w="3352" w:type="dxa"/>
          </w:tcPr>
          <w:p w14:paraId="5FD6F4B6" w14:textId="77777777" w:rsidR="00030149" w:rsidRDefault="00030149" w:rsidP="00F04482"/>
        </w:tc>
        <w:tc>
          <w:tcPr>
            <w:tcW w:w="2248" w:type="dxa"/>
          </w:tcPr>
          <w:p w14:paraId="5476DCAE" w14:textId="77777777" w:rsidR="00030149" w:rsidRDefault="00030149" w:rsidP="00F04482"/>
        </w:tc>
      </w:tr>
      <w:tr w:rsidR="00030149" w14:paraId="6ED8D3B5" w14:textId="77777777" w:rsidTr="009F0232">
        <w:tc>
          <w:tcPr>
            <w:tcW w:w="3745" w:type="dxa"/>
          </w:tcPr>
          <w:p w14:paraId="794FC927" w14:textId="1524AF44" w:rsidR="00030149" w:rsidRPr="00A23E03" w:rsidRDefault="00030149" w:rsidP="00F04482">
            <w:pPr>
              <w:rPr>
                <w:lang w:val="en-US"/>
              </w:rPr>
            </w:pPr>
            <w:r>
              <w:t>Инициализация  поля</w:t>
            </w:r>
          </w:p>
        </w:tc>
        <w:tc>
          <w:tcPr>
            <w:tcW w:w="3352" w:type="dxa"/>
          </w:tcPr>
          <w:p w14:paraId="04E4DA61" w14:textId="77777777" w:rsidR="00030149" w:rsidRDefault="00030149" w:rsidP="00F04482"/>
        </w:tc>
        <w:tc>
          <w:tcPr>
            <w:tcW w:w="2248" w:type="dxa"/>
          </w:tcPr>
          <w:p w14:paraId="5A9A5C6E" w14:textId="15652310" w:rsidR="00030149" w:rsidRDefault="00030149" w:rsidP="00F04482"/>
        </w:tc>
      </w:tr>
      <w:tr w:rsidR="00030149" w14:paraId="4BD37D24" w14:textId="77777777" w:rsidTr="009F0232">
        <w:trPr>
          <w:trHeight w:val="70"/>
        </w:trPr>
        <w:tc>
          <w:tcPr>
            <w:tcW w:w="3745" w:type="dxa"/>
          </w:tcPr>
          <w:p w14:paraId="0F3EA83D" w14:textId="71F2419B" w:rsidR="00030149" w:rsidRPr="0041404A" w:rsidRDefault="0073757B" w:rsidP="00F04482">
            <w:r>
              <w:t>Очистка игрового поля</w:t>
            </w:r>
          </w:p>
        </w:tc>
        <w:tc>
          <w:tcPr>
            <w:tcW w:w="3352" w:type="dxa"/>
          </w:tcPr>
          <w:p w14:paraId="71C8EBC6" w14:textId="77777777" w:rsidR="00030149" w:rsidRDefault="00030149" w:rsidP="00F04482"/>
        </w:tc>
        <w:tc>
          <w:tcPr>
            <w:tcW w:w="2248" w:type="dxa"/>
          </w:tcPr>
          <w:p w14:paraId="4409ECF0" w14:textId="77777777" w:rsidR="00030149" w:rsidRDefault="00030149" w:rsidP="00F04482"/>
        </w:tc>
      </w:tr>
      <w:tr w:rsidR="00030149" w14:paraId="74F5E82F" w14:textId="77777777" w:rsidTr="009F0232">
        <w:trPr>
          <w:trHeight w:val="70"/>
        </w:trPr>
        <w:tc>
          <w:tcPr>
            <w:tcW w:w="3745" w:type="dxa"/>
          </w:tcPr>
          <w:p w14:paraId="0B74B2A3" w14:textId="77777777" w:rsidR="00030149" w:rsidRPr="009F112E" w:rsidRDefault="00030149" w:rsidP="00F04482">
            <w:pPr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3352" w:type="dxa"/>
          </w:tcPr>
          <w:p w14:paraId="16F5C18D" w14:textId="77777777" w:rsidR="00030149" w:rsidRDefault="00030149" w:rsidP="00F04482"/>
        </w:tc>
        <w:tc>
          <w:tcPr>
            <w:tcW w:w="2248" w:type="dxa"/>
          </w:tcPr>
          <w:p w14:paraId="6D0F09BF" w14:textId="77777777" w:rsidR="00030149" w:rsidRDefault="00030149" w:rsidP="00F04482"/>
        </w:tc>
      </w:tr>
    </w:tbl>
    <w:p w14:paraId="594416D9" w14:textId="77777777" w:rsidR="009F0232" w:rsidRPr="00FE2B87" w:rsidRDefault="009F0232" w:rsidP="009F0232">
      <w:pPr>
        <w:pStyle w:val="Heading3"/>
      </w:pPr>
      <w:bookmarkStart w:id="0" w:name="_Hlk87441278"/>
      <w:r>
        <w:t>Алгоритм</w:t>
      </w:r>
      <w:r w:rsidRPr="00FE2B87">
        <w:t xml:space="preserve"> </w:t>
      </w:r>
      <w:r>
        <w:t>функции</w:t>
      </w:r>
      <w:r w:rsidRPr="00FE2B87">
        <w:t xml:space="preserve"> </w:t>
      </w:r>
      <w:r>
        <w:rPr>
          <w:lang w:val="en-US"/>
        </w:rPr>
        <w:t>init</w:t>
      </w:r>
      <w:r w:rsidRPr="00FE2B87">
        <w:t>_</w:t>
      </w:r>
      <w:r>
        <w:rPr>
          <w:lang w:val="en-US"/>
        </w:rPr>
        <w:t>field</w:t>
      </w:r>
      <w:r w:rsidRPr="00FE2B87">
        <w:t>( )</w:t>
      </w:r>
    </w:p>
    <w:p w14:paraId="7DA1C920" w14:textId="6127AEB0" w:rsidR="009F0232" w:rsidRDefault="004C1295" w:rsidP="009F0232">
      <w:pPr>
        <w:pStyle w:val="ListParagraph"/>
        <w:numPr>
          <w:ilvl w:val="0"/>
          <w:numId w:val="13"/>
        </w:numPr>
      </w:pPr>
      <w:r>
        <w:t>Г</w:t>
      </w:r>
      <w:r w:rsidR="009F0232">
        <w:t xml:space="preserve">раница поля </w:t>
      </w:r>
      <w:r>
        <w:t xml:space="preserve">заполняется </w:t>
      </w:r>
      <w:r w:rsidR="009F0232">
        <w:t xml:space="preserve">символом границы (например, </w:t>
      </w:r>
      <w:r w:rsidR="009F0232" w:rsidRPr="00A627F8">
        <w:t>#</w:t>
      </w:r>
      <w:r w:rsidR="009F0232">
        <w:t xml:space="preserve">). </w:t>
      </w:r>
    </w:p>
    <w:p w14:paraId="4A657C24" w14:textId="07ABA245" w:rsidR="004C1295" w:rsidRDefault="004C1295" w:rsidP="009F0232">
      <w:pPr>
        <w:pStyle w:val="ListParagraph"/>
        <w:numPr>
          <w:ilvl w:val="0"/>
          <w:numId w:val="13"/>
        </w:numPr>
      </w:pPr>
      <w:r>
        <w:t xml:space="preserve">Вызов функции </w:t>
      </w:r>
      <w:r w:rsidRPr="004C1295">
        <w:rPr>
          <w:b/>
          <w:bCs/>
          <w:lang w:val="en-US"/>
        </w:rPr>
        <w:t>clear_field()</w:t>
      </w:r>
      <w:r>
        <w:rPr>
          <w:lang w:val="en-US"/>
        </w:rPr>
        <w:t>;</w:t>
      </w:r>
      <w:r>
        <w:t xml:space="preserve"> </w:t>
      </w:r>
    </w:p>
    <w:p w14:paraId="42ADBF12" w14:textId="77777777" w:rsidR="009F0232" w:rsidRPr="00FE2B87" w:rsidRDefault="009F0232" w:rsidP="009F0232">
      <w:pPr>
        <w:pStyle w:val="Heading3"/>
      </w:pPr>
      <w:r>
        <w:t>Алгоритм</w:t>
      </w:r>
      <w:r w:rsidRPr="00FE2B87">
        <w:t xml:space="preserve"> </w:t>
      </w:r>
      <w:r>
        <w:t>функции</w:t>
      </w:r>
      <w:r w:rsidRPr="00FE2B87">
        <w:t xml:space="preserve"> </w:t>
      </w:r>
      <w:r>
        <w:rPr>
          <w:lang w:val="en-US"/>
        </w:rPr>
        <w:t>print</w:t>
      </w:r>
      <w:r w:rsidRPr="00FE2B87">
        <w:t>_</w:t>
      </w:r>
      <w:r>
        <w:rPr>
          <w:lang w:val="en-US"/>
        </w:rPr>
        <w:t>field</w:t>
      </w:r>
      <w:r w:rsidRPr="00FE2B87">
        <w:t>( )</w:t>
      </w:r>
    </w:p>
    <w:p w14:paraId="1E87E57D" w14:textId="77777777" w:rsidR="009F0232" w:rsidRDefault="009F0232" w:rsidP="009F0232">
      <w:r>
        <w:t xml:space="preserve">Массив игрового поля выводится на экран. </w:t>
      </w:r>
    </w:p>
    <w:p w14:paraId="5E7BBEFB" w14:textId="77777777" w:rsidR="009F0232" w:rsidRPr="00FE2B87" w:rsidRDefault="009F0232" w:rsidP="009F0232">
      <w:pPr>
        <w:pStyle w:val="Heading3"/>
      </w:pPr>
      <w:r>
        <w:t>Алгоритм</w:t>
      </w:r>
      <w:r w:rsidRPr="00FE2B87">
        <w:t xml:space="preserve"> </w:t>
      </w:r>
      <w:r>
        <w:t>функции</w:t>
      </w:r>
      <w:r w:rsidRPr="00FE2B87">
        <w:t xml:space="preserve"> </w:t>
      </w:r>
      <w:r>
        <w:rPr>
          <w:lang w:val="en-US"/>
        </w:rPr>
        <w:t>clear</w:t>
      </w:r>
      <w:r w:rsidRPr="00FE2B87">
        <w:t>_</w:t>
      </w:r>
      <w:r>
        <w:rPr>
          <w:lang w:val="en-US"/>
        </w:rPr>
        <w:t>field</w:t>
      </w:r>
      <w:r w:rsidRPr="00FE2B87">
        <w:t>( )</w:t>
      </w:r>
    </w:p>
    <w:p w14:paraId="2D6365C6" w14:textId="0110D636" w:rsidR="009F0232" w:rsidRPr="009F0232" w:rsidRDefault="009F0232" w:rsidP="009F0232">
      <w:r>
        <w:t>Массив игрового поля заполняется символом-</w:t>
      </w:r>
      <w:r w:rsidR="004C1295">
        <w:t>заполнителем</w:t>
      </w:r>
      <w:r>
        <w:t xml:space="preserve"> (например, пробелом). </w:t>
      </w:r>
      <w:bookmarkEnd w:id="0"/>
    </w:p>
    <w:p w14:paraId="18D94066" w14:textId="7A1F00E2" w:rsidR="00030149" w:rsidRPr="00A23E03" w:rsidRDefault="00030149" w:rsidP="00030149">
      <w:pPr>
        <w:pStyle w:val="Heading2"/>
        <w:rPr>
          <w:lang w:val="en-US"/>
        </w:rPr>
      </w:pPr>
      <w:r>
        <w:t xml:space="preserve">Функции модуля </w:t>
      </w:r>
      <w:r>
        <w:rPr>
          <w:lang w:val="en-US"/>
        </w:rPr>
        <w:t>fo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40"/>
        <w:gridCol w:w="3357"/>
        <w:gridCol w:w="2248"/>
      </w:tblGrid>
      <w:tr w:rsidR="00030149" w14:paraId="0B9B2BE2" w14:textId="77777777" w:rsidTr="009F0232">
        <w:tc>
          <w:tcPr>
            <w:tcW w:w="3740" w:type="dxa"/>
          </w:tcPr>
          <w:p w14:paraId="61883D21" w14:textId="77777777" w:rsidR="00030149" w:rsidRPr="00A23E03" w:rsidRDefault="00030149" w:rsidP="00F04482">
            <w:r>
              <w:t>Описание</w:t>
            </w:r>
          </w:p>
        </w:tc>
        <w:tc>
          <w:tcPr>
            <w:tcW w:w="3357" w:type="dxa"/>
          </w:tcPr>
          <w:p w14:paraId="429DFE0B" w14:textId="77777777" w:rsidR="00030149" w:rsidRDefault="00030149" w:rsidP="00F04482">
            <w:r>
              <w:t>Идентификатор</w:t>
            </w:r>
          </w:p>
        </w:tc>
        <w:tc>
          <w:tcPr>
            <w:tcW w:w="2248" w:type="dxa"/>
          </w:tcPr>
          <w:p w14:paraId="4227CAC8" w14:textId="77777777" w:rsidR="00030149" w:rsidRDefault="00030149" w:rsidP="00F04482">
            <w:r>
              <w:t>Примечания</w:t>
            </w:r>
          </w:p>
        </w:tc>
      </w:tr>
      <w:tr w:rsidR="00030149" w14:paraId="494883F2" w14:textId="77777777" w:rsidTr="009F0232">
        <w:tc>
          <w:tcPr>
            <w:tcW w:w="3740" w:type="dxa"/>
          </w:tcPr>
          <w:p w14:paraId="5AEF2CAE" w14:textId="77777777" w:rsidR="00030149" w:rsidRDefault="00030149" w:rsidP="00F04482">
            <w:r>
              <w:t>Инициализация параметров еды</w:t>
            </w:r>
          </w:p>
        </w:tc>
        <w:tc>
          <w:tcPr>
            <w:tcW w:w="3357" w:type="dxa"/>
          </w:tcPr>
          <w:p w14:paraId="2491F62A" w14:textId="77777777" w:rsidR="00030149" w:rsidRDefault="00030149" w:rsidP="00F04482"/>
        </w:tc>
        <w:tc>
          <w:tcPr>
            <w:tcW w:w="2248" w:type="dxa"/>
          </w:tcPr>
          <w:p w14:paraId="0E9D72C4" w14:textId="77777777" w:rsidR="00030149" w:rsidRDefault="00030149" w:rsidP="00F04482"/>
        </w:tc>
      </w:tr>
      <w:tr w:rsidR="00030149" w14:paraId="5E637549" w14:textId="77777777" w:rsidTr="009F0232">
        <w:tc>
          <w:tcPr>
            <w:tcW w:w="3740" w:type="dxa"/>
            <w:shd w:val="clear" w:color="auto" w:fill="auto"/>
          </w:tcPr>
          <w:p w14:paraId="7DFAC456" w14:textId="77777777" w:rsidR="00030149" w:rsidRPr="0073757B" w:rsidRDefault="00030149" w:rsidP="00F04482">
            <w:r w:rsidRPr="0073757B">
              <w:t>Генерация еды</w:t>
            </w:r>
          </w:p>
        </w:tc>
        <w:tc>
          <w:tcPr>
            <w:tcW w:w="3357" w:type="dxa"/>
            <w:shd w:val="clear" w:color="auto" w:fill="auto"/>
          </w:tcPr>
          <w:p w14:paraId="184B06E3" w14:textId="77777777" w:rsidR="00030149" w:rsidRPr="0073757B" w:rsidRDefault="00030149" w:rsidP="00F04482"/>
        </w:tc>
        <w:tc>
          <w:tcPr>
            <w:tcW w:w="2248" w:type="dxa"/>
            <w:shd w:val="clear" w:color="auto" w:fill="auto"/>
          </w:tcPr>
          <w:p w14:paraId="1153FED2" w14:textId="0866CC40" w:rsidR="00030149" w:rsidRDefault="0073757B" w:rsidP="00F04482">
            <w:r w:rsidRPr="0073757B">
              <w:t>Функция не является необходимой</w:t>
            </w:r>
          </w:p>
        </w:tc>
      </w:tr>
      <w:tr w:rsidR="00030149" w14:paraId="6451960E" w14:textId="77777777" w:rsidTr="009F0232">
        <w:trPr>
          <w:trHeight w:val="70"/>
        </w:trPr>
        <w:tc>
          <w:tcPr>
            <w:tcW w:w="3740" w:type="dxa"/>
          </w:tcPr>
          <w:p w14:paraId="289757CC" w14:textId="77777777" w:rsidR="00030149" w:rsidRPr="009F112E" w:rsidRDefault="00030149" w:rsidP="00F04482">
            <w:pPr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3357" w:type="dxa"/>
          </w:tcPr>
          <w:p w14:paraId="511004A0" w14:textId="77777777" w:rsidR="00030149" w:rsidRDefault="00030149" w:rsidP="00F04482"/>
        </w:tc>
        <w:tc>
          <w:tcPr>
            <w:tcW w:w="2248" w:type="dxa"/>
          </w:tcPr>
          <w:p w14:paraId="6E8E4DF5" w14:textId="77777777" w:rsidR="00030149" w:rsidRDefault="00030149" w:rsidP="00F04482"/>
        </w:tc>
      </w:tr>
    </w:tbl>
    <w:p w14:paraId="2CFE2D7D" w14:textId="77777777" w:rsidR="009F0232" w:rsidRPr="00FE2B87" w:rsidRDefault="009F0232" w:rsidP="009F0232">
      <w:pPr>
        <w:pStyle w:val="Heading3"/>
      </w:pPr>
      <w:bookmarkStart w:id="1" w:name="_Hlk87442470"/>
      <w:r>
        <w:t>Алгоритм</w:t>
      </w:r>
      <w:r w:rsidRPr="00FE2B87">
        <w:t xml:space="preserve"> </w:t>
      </w:r>
      <w:r>
        <w:t>функции</w:t>
      </w:r>
      <w:r w:rsidRPr="00FE2B87">
        <w:t xml:space="preserve"> </w:t>
      </w:r>
      <w:r>
        <w:rPr>
          <w:lang w:val="en-US"/>
        </w:rPr>
        <w:t>generate</w:t>
      </w:r>
      <w:r w:rsidRPr="00FE2B87">
        <w:t>_</w:t>
      </w:r>
      <w:r>
        <w:rPr>
          <w:lang w:val="en-US"/>
        </w:rPr>
        <w:t>food</w:t>
      </w:r>
      <w:r w:rsidRPr="00FE2B87">
        <w:t>( )</w:t>
      </w:r>
    </w:p>
    <w:p w14:paraId="2E23F212" w14:textId="77777777" w:rsidR="009F0232" w:rsidRDefault="009F0232" w:rsidP="009F0232">
      <w:bookmarkStart w:id="2" w:name="_Hlk87450217"/>
      <w:r>
        <w:t xml:space="preserve">Генерируется случайное значение, которое используется в качестве координаты еды в поле игры. Важно, чтобы позиция еды попадала в индексов игрового поля, но в то же время не попадала на границу поля. </w:t>
      </w:r>
    </w:p>
    <w:bookmarkEnd w:id="1"/>
    <w:bookmarkEnd w:id="2"/>
    <w:p w14:paraId="74129D07" w14:textId="70E0B4DC" w:rsidR="00030149" w:rsidRPr="0040326E" w:rsidRDefault="009F0232" w:rsidP="009F0232">
      <w:pPr>
        <w:pStyle w:val="Heading3"/>
      </w:pPr>
      <w:r>
        <w:t>Алгоритм</w:t>
      </w:r>
      <w:r w:rsidRPr="00FE2B87">
        <w:t xml:space="preserve"> </w:t>
      </w:r>
      <w:r>
        <w:t xml:space="preserve">функции </w:t>
      </w:r>
      <w:r>
        <w:rPr>
          <w:lang w:val="en-US"/>
        </w:rPr>
        <w:t>init</w:t>
      </w:r>
      <w:r w:rsidRPr="0040326E">
        <w:t>_</w:t>
      </w:r>
      <w:r>
        <w:rPr>
          <w:lang w:val="en-US"/>
        </w:rPr>
        <w:t>food</w:t>
      </w:r>
      <w:r w:rsidRPr="0040326E">
        <w:t>()</w:t>
      </w:r>
    </w:p>
    <w:p w14:paraId="03DF4DB8" w14:textId="1977AF64" w:rsidR="009F0232" w:rsidRDefault="009F0232" w:rsidP="009F0232">
      <w:r>
        <w:t>Устанавливаются начальные значения для параметров еды.</w:t>
      </w:r>
    </w:p>
    <w:p w14:paraId="7D4E3FC5" w14:textId="77777777" w:rsidR="009F0232" w:rsidRPr="0073757B" w:rsidRDefault="009F0232" w:rsidP="009F0232">
      <w:pPr>
        <w:pStyle w:val="Heading2"/>
      </w:pPr>
      <w:r>
        <w:t xml:space="preserve">Функции модуля </w:t>
      </w:r>
      <w:r w:rsidRPr="0073757B">
        <w:rPr>
          <w:lang w:val="en-US"/>
        </w:rPr>
        <w:t>ga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43"/>
        <w:gridCol w:w="3072"/>
        <w:gridCol w:w="2530"/>
      </w:tblGrid>
      <w:tr w:rsidR="009F0232" w14:paraId="3624C71A" w14:textId="77777777" w:rsidTr="009F5BA7">
        <w:tc>
          <w:tcPr>
            <w:tcW w:w="3794" w:type="dxa"/>
          </w:tcPr>
          <w:p w14:paraId="3DF16B8B" w14:textId="77777777" w:rsidR="009F0232" w:rsidRPr="00A23E03" w:rsidRDefault="009F0232" w:rsidP="009F5BA7">
            <w:r>
              <w:t>Описание</w:t>
            </w:r>
          </w:p>
        </w:tc>
        <w:tc>
          <w:tcPr>
            <w:tcW w:w="3118" w:type="dxa"/>
          </w:tcPr>
          <w:p w14:paraId="71B77A73" w14:textId="77777777" w:rsidR="009F0232" w:rsidRDefault="009F0232" w:rsidP="009F5BA7">
            <w:r>
              <w:t>Описание (сигнатура) функции</w:t>
            </w:r>
          </w:p>
        </w:tc>
        <w:tc>
          <w:tcPr>
            <w:tcW w:w="2552" w:type="dxa"/>
          </w:tcPr>
          <w:p w14:paraId="26E18E82" w14:textId="77777777" w:rsidR="009F0232" w:rsidRDefault="009F0232" w:rsidP="009F5BA7">
            <w:r>
              <w:t>Примечания</w:t>
            </w:r>
          </w:p>
        </w:tc>
      </w:tr>
      <w:tr w:rsidR="009F0232" w:rsidRPr="008F63FB" w14:paraId="44183D75" w14:textId="77777777" w:rsidTr="009F5BA7">
        <w:tc>
          <w:tcPr>
            <w:tcW w:w="3794" w:type="dxa"/>
          </w:tcPr>
          <w:p w14:paraId="3BF6FAED" w14:textId="77777777" w:rsidR="009F0232" w:rsidRDefault="009F0232" w:rsidP="009F5BA7">
            <w:r>
              <w:t>Инициализация параметров игры</w:t>
            </w:r>
          </w:p>
        </w:tc>
        <w:tc>
          <w:tcPr>
            <w:tcW w:w="3118" w:type="dxa"/>
          </w:tcPr>
          <w:p w14:paraId="0D051EB5" w14:textId="77777777" w:rsidR="009F0232" w:rsidRDefault="009F0232" w:rsidP="009F5BA7"/>
        </w:tc>
        <w:tc>
          <w:tcPr>
            <w:tcW w:w="2552" w:type="dxa"/>
          </w:tcPr>
          <w:p w14:paraId="1877B99B" w14:textId="77777777" w:rsidR="009F0232" w:rsidRPr="008F63FB" w:rsidRDefault="009F0232" w:rsidP="009F5BA7">
            <w:pPr>
              <w:rPr>
                <w:lang w:val="en-US"/>
              </w:rPr>
            </w:pPr>
          </w:p>
        </w:tc>
      </w:tr>
      <w:tr w:rsidR="009F0232" w:rsidRPr="008F63FB" w14:paraId="3B55F307" w14:textId="77777777" w:rsidTr="009F5BA7">
        <w:tc>
          <w:tcPr>
            <w:tcW w:w="3794" w:type="dxa"/>
          </w:tcPr>
          <w:p w14:paraId="70FA9CA6" w14:textId="77777777" w:rsidR="009F0232" w:rsidRPr="008F63FB" w:rsidRDefault="009F0232" w:rsidP="009F5BA7">
            <w:r>
              <w:t>Установка змейки на поле игры</w:t>
            </w:r>
          </w:p>
        </w:tc>
        <w:tc>
          <w:tcPr>
            <w:tcW w:w="3118" w:type="dxa"/>
          </w:tcPr>
          <w:p w14:paraId="595882C4" w14:textId="77777777" w:rsidR="009F0232" w:rsidRPr="008F63FB" w:rsidRDefault="009F0232" w:rsidP="009F5BA7"/>
        </w:tc>
        <w:tc>
          <w:tcPr>
            <w:tcW w:w="2552" w:type="dxa"/>
          </w:tcPr>
          <w:p w14:paraId="339D79C9" w14:textId="77777777" w:rsidR="009F0232" w:rsidRPr="008F63FB" w:rsidRDefault="009F0232" w:rsidP="009F5BA7"/>
        </w:tc>
      </w:tr>
      <w:tr w:rsidR="009F0232" w:rsidRPr="008F63FB" w14:paraId="370ECF83" w14:textId="77777777" w:rsidTr="009F5BA7">
        <w:trPr>
          <w:trHeight w:val="70"/>
        </w:trPr>
        <w:tc>
          <w:tcPr>
            <w:tcW w:w="3794" w:type="dxa"/>
          </w:tcPr>
          <w:p w14:paraId="6B5939AB" w14:textId="77777777" w:rsidR="009F0232" w:rsidRPr="008F63FB" w:rsidRDefault="009F0232" w:rsidP="009F5BA7">
            <w:r>
              <w:lastRenderedPageBreak/>
              <w:t>Проверка, что змейка съела еду</w:t>
            </w:r>
          </w:p>
        </w:tc>
        <w:tc>
          <w:tcPr>
            <w:tcW w:w="3118" w:type="dxa"/>
          </w:tcPr>
          <w:p w14:paraId="59064510" w14:textId="77777777" w:rsidR="009F0232" w:rsidRPr="008F63FB" w:rsidRDefault="009F0232" w:rsidP="009F5BA7"/>
        </w:tc>
        <w:tc>
          <w:tcPr>
            <w:tcW w:w="2552" w:type="dxa"/>
          </w:tcPr>
          <w:p w14:paraId="60945F09" w14:textId="77777777" w:rsidR="009F0232" w:rsidRPr="008F63FB" w:rsidRDefault="009F0232" w:rsidP="009F5BA7"/>
        </w:tc>
      </w:tr>
      <w:tr w:rsidR="009F0232" w:rsidRPr="008F63FB" w14:paraId="371971A6" w14:textId="77777777" w:rsidTr="009F5BA7">
        <w:trPr>
          <w:trHeight w:val="70"/>
        </w:trPr>
        <w:tc>
          <w:tcPr>
            <w:tcW w:w="3794" w:type="dxa"/>
          </w:tcPr>
          <w:p w14:paraId="4E3B9600" w14:textId="77777777" w:rsidR="009F0232" w:rsidRDefault="009F0232" w:rsidP="009F5BA7">
            <w:r>
              <w:t>Установка еды на поле игры</w:t>
            </w:r>
          </w:p>
        </w:tc>
        <w:tc>
          <w:tcPr>
            <w:tcW w:w="3118" w:type="dxa"/>
          </w:tcPr>
          <w:p w14:paraId="5EF66DCB" w14:textId="77777777" w:rsidR="009F0232" w:rsidRPr="008F63FB" w:rsidRDefault="009F0232" w:rsidP="009F5BA7"/>
        </w:tc>
        <w:tc>
          <w:tcPr>
            <w:tcW w:w="2552" w:type="dxa"/>
          </w:tcPr>
          <w:p w14:paraId="2EDEDEE3" w14:textId="77777777" w:rsidR="009F0232" w:rsidRPr="008F63FB" w:rsidRDefault="009F0232" w:rsidP="009F5BA7"/>
        </w:tc>
      </w:tr>
      <w:tr w:rsidR="009F0232" w:rsidRPr="008F63FB" w14:paraId="6EB3397F" w14:textId="77777777" w:rsidTr="009F5BA7">
        <w:trPr>
          <w:trHeight w:val="70"/>
        </w:trPr>
        <w:tc>
          <w:tcPr>
            <w:tcW w:w="3794" w:type="dxa"/>
          </w:tcPr>
          <w:p w14:paraId="6629B635" w14:textId="77777777" w:rsidR="009F0232" w:rsidRDefault="009F0232" w:rsidP="009F5BA7">
            <w:r>
              <w:t>Проверка конца игры</w:t>
            </w:r>
          </w:p>
        </w:tc>
        <w:tc>
          <w:tcPr>
            <w:tcW w:w="3118" w:type="dxa"/>
          </w:tcPr>
          <w:p w14:paraId="69400557" w14:textId="77777777" w:rsidR="009F0232" w:rsidRPr="008F63FB" w:rsidRDefault="009F0232" w:rsidP="009F5BA7"/>
        </w:tc>
        <w:tc>
          <w:tcPr>
            <w:tcW w:w="2552" w:type="dxa"/>
          </w:tcPr>
          <w:p w14:paraId="5819BEA2" w14:textId="77777777" w:rsidR="009F0232" w:rsidRPr="008F63FB" w:rsidRDefault="009F0232" w:rsidP="009F5BA7">
            <w:r>
              <w:t>Проверяем, что змейка достигла своего максимального размера</w:t>
            </w:r>
          </w:p>
        </w:tc>
      </w:tr>
      <w:tr w:rsidR="009F0232" w:rsidRPr="008F63FB" w14:paraId="49C48FA8" w14:textId="77777777" w:rsidTr="009F5BA7">
        <w:trPr>
          <w:trHeight w:val="70"/>
        </w:trPr>
        <w:tc>
          <w:tcPr>
            <w:tcW w:w="3794" w:type="dxa"/>
          </w:tcPr>
          <w:p w14:paraId="6CB1A582" w14:textId="77777777" w:rsidR="009F0232" w:rsidRPr="00353A02" w:rsidRDefault="009F0232" w:rsidP="009F5BA7">
            <w:r w:rsidRPr="00353A02">
              <w:t xml:space="preserve">Проверка </w:t>
            </w:r>
            <w:r>
              <w:t xml:space="preserve">столкновения </w:t>
            </w:r>
            <w:r w:rsidRPr="00353A02">
              <w:t>змейки</w:t>
            </w:r>
            <w:r>
              <w:t xml:space="preserve"> с границей</w:t>
            </w:r>
          </w:p>
        </w:tc>
        <w:tc>
          <w:tcPr>
            <w:tcW w:w="3118" w:type="dxa"/>
          </w:tcPr>
          <w:p w14:paraId="76276D7A" w14:textId="77777777" w:rsidR="009F0232" w:rsidRPr="008F63FB" w:rsidRDefault="009F0232" w:rsidP="009F5BA7"/>
        </w:tc>
        <w:tc>
          <w:tcPr>
            <w:tcW w:w="2552" w:type="dxa"/>
          </w:tcPr>
          <w:p w14:paraId="619FC7E5" w14:textId="77777777" w:rsidR="009F0232" w:rsidRPr="008F63FB" w:rsidRDefault="009F0232" w:rsidP="009F5BA7"/>
        </w:tc>
      </w:tr>
      <w:tr w:rsidR="009F0232" w:rsidRPr="008F63FB" w14:paraId="45159B6D" w14:textId="77777777" w:rsidTr="009F5BA7">
        <w:trPr>
          <w:trHeight w:val="70"/>
        </w:trPr>
        <w:tc>
          <w:tcPr>
            <w:tcW w:w="3794" w:type="dxa"/>
          </w:tcPr>
          <w:p w14:paraId="14C7F65A" w14:textId="77777777" w:rsidR="009F0232" w:rsidRPr="007E4690" w:rsidRDefault="009F0232" w:rsidP="009F5BA7">
            <w:r>
              <w:t>Очистка позиций змейки в игровом поле</w:t>
            </w:r>
          </w:p>
        </w:tc>
        <w:tc>
          <w:tcPr>
            <w:tcW w:w="3118" w:type="dxa"/>
          </w:tcPr>
          <w:p w14:paraId="564297C3" w14:textId="77777777" w:rsidR="009F0232" w:rsidRPr="008F63FB" w:rsidRDefault="009F0232" w:rsidP="009F5BA7"/>
        </w:tc>
        <w:tc>
          <w:tcPr>
            <w:tcW w:w="2552" w:type="dxa"/>
          </w:tcPr>
          <w:p w14:paraId="53C4EF1A" w14:textId="77777777" w:rsidR="009F0232" w:rsidRPr="008F63FB" w:rsidRDefault="009F0232" w:rsidP="009F5BA7"/>
        </w:tc>
      </w:tr>
      <w:tr w:rsidR="009F0232" w:rsidRPr="008F63FB" w14:paraId="2312BE51" w14:textId="77777777" w:rsidTr="009F5BA7">
        <w:trPr>
          <w:trHeight w:val="70"/>
        </w:trPr>
        <w:tc>
          <w:tcPr>
            <w:tcW w:w="3794" w:type="dxa"/>
          </w:tcPr>
          <w:p w14:paraId="68F87C69" w14:textId="77777777" w:rsidR="009F0232" w:rsidRPr="007E4690" w:rsidRDefault="009F0232" w:rsidP="009F5BA7">
            <w:r>
              <w:t>...</w:t>
            </w:r>
          </w:p>
        </w:tc>
        <w:tc>
          <w:tcPr>
            <w:tcW w:w="3118" w:type="dxa"/>
          </w:tcPr>
          <w:p w14:paraId="1FC9C3DA" w14:textId="77777777" w:rsidR="009F0232" w:rsidRPr="008F63FB" w:rsidRDefault="009F0232" w:rsidP="009F5BA7"/>
        </w:tc>
        <w:tc>
          <w:tcPr>
            <w:tcW w:w="2552" w:type="dxa"/>
          </w:tcPr>
          <w:p w14:paraId="1A6B57C4" w14:textId="77777777" w:rsidR="009F0232" w:rsidRPr="008F63FB" w:rsidRDefault="009F0232" w:rsidP="009F5BA7"/>
        </w:tc>
      </w:tr>
    </w:tbl>
    <w:p w14:paraId="3616B38A" w14:textId="77777777" w:rsidR="009F0232" w:rsidRPr="00FE2B87" w:rsidRDefault="009F0232" w:rsidP="009F0232">
      <w:pPr>
        <w:pStyle w:val="Heading3"/>
      </w:pPr>
      <w:r>
        <w:t>Алгоритм</w:t>
      </w:r>
      <w:r w:rsidRPr="00FE2B87">
        <w:t xml:space="preserve"> </w:t>
      </w:r>
      <w:r>
        <w:t>функции</w:t>
      </w:r>
      <w:r w:rsidRPr="00FE2B87">
        <w:t xml:space="preserve"> </w:t>
      </w:r>
      <w:r>
        <w:rPr>
          <w:lang w:val="en-US"/>
        </w:rPr>
        <w:t>init</w:t>
      </w:r>
      <w:r w:rsidRPr="00FE2B87">
        <w:t>_</w:t>
      </w:r>
      <w:r>
        <w:rPr>
          <w:lang w:val="en-US"/>
        </w:rPr>
        <w:t>game</w:t>
      </w:r>
      <w:r w:rsidRPr="00FE2B87">
        <w:t>( )</w:t>
      </w:r>
    </w:p>
    <w:p w14:paraId="1FF285FC" w14:textId="77777777" w:rsidR="009F0232" w:rsidRDefault="009F0232" w:rsidP="009F0232">
      <w:r>
        <w:t xml:space="preserve">Устанавливаются начальные значения параметров игры. </w:t>
      </w:r>
    </w:p>
    <w:p w14:paraId="360AC7A6" w14:textId="77777777" w:rsidR="009F0232" w:rsidRPr="00FB1E2D" w:rsidRDefault="009F0232" w:rsidP="009F0232">
      <w:pPr>
        <w:pStyle w:val="Heading3"/>
      </w:pPr>
      <w:r w:rsidRPr="00FB1E2D">
        <w:t xml:space="preserve">Алгоритм функции </w:t>
      </w:r>
      <w:r>
        <w:rPr>
          <w:lang w:val="en-US"/>
        </w:rPr>
        <w:t>set</w:t>
      </w:r>
      <w:r w:rsidRPr="00FB1E2D">
        <w:t>_snake( )</w:t>
      </w:r>
    </w:p>
    <w:p w14:paraId="569A007F" w14:textId="77777777" w:rsidR="009F0232" w:rsidRDefault="009F0232" w:rsidP="009F0232">
      <w:pPr>
        <w:spacing w:after="0" w:line="240" w:lineRule="auto"/>
      </w:pPr>
      <w:r>
        <w:t xml:space="preserve">Змейка устанавливается в игровом поле, т.е. </w:t>
      </w:r>
    </w:p>
    <w:p w14:paraId="6D11F621" w14:textId="77777777" w:rsidR="009F0232" w:rsidRDefault="009F0232" w:rsidP="009F0232">
      <w:pPr>
        <w:pStyle w:val="ListParagraph"/>
        <w:numPr>
          <w:ilvl w:val="0"/>
          <w:numId w:val="14"/>
        </w:numPr>
        <w:spacing w:after="0" w:line="240" w:lineRule="auto"/>
      </w:pPr>
      <w:r>
        <w:t>символ головы змейки копируется в соответствующую позицию игрового поля</w:t>
      </w:r>
    </w:p>
    <w:p w14:paraId="651C42B4" w14:textId="77777777" w:rsidR="009F0232" w:rsidRPr="000F280F" w:rsidRDefault="009F0232" w:rsidP="009F0232">
      <w:pPr>
        <w:pStyle w:val="ListParagraph"/>
        <w:numPr>
          <w:ilvl w:val="0"/>
          <w:numId w:val="14"/>
        </w:numPr>
        <w:spacing w:after="0" w:line="240" w:lineRule="auto"/>
      </w:pPr>
      <w:r>
        <w:t>символы хвоста также копируются в игровое поле.</w:t>
      </w:r>
    </w:p>
    <w:p w14:paraId="0837D0D4" w14:textId="77777777" w:rsidR="009F0232" w:rsidRDefault="009F0232" w:rsidP="009F0232">
      <w:pPr>
        <w:pStyle w:val="Heading3"/>
      </w:pPr>
      <w:r>
        <w:t>Алгоритм</w:t>
      </w:r>
      <w:r w:rsidRPr="00FE2B87">
        <w:t xml:space="preserve"> </w:t>
      </w:r>
      <w:r>
        <w:t>функции</w:t>
      </w:r>
      <w:r w:rsidRPr="00FE2B87">
        <w:t xml:space="preserve"> </w:t>
      </w:r>
      <w:r>
        <w:rPr>
          <w:lang w:val="en-US"/>
        </w:rPr>
        <w:t>clear</w:t>
      </w:r>
      <w:r w:rsidRPr="00FE2B87">
        <w:t>_</w:t>
      </w:r>
      <w:r>
        <w:rPr>
          <w:lang w:val="en-US"/>
        </w:rPr>
        <w:t>snake</w:t>
      </w:r>
      <w:r w:rsidRPr="00FE2B87">
        <w:t>( )</w:t>
      </w:r>
    </w:p>
    <w:p w14:paraId="60531BE5" w14:textId="03C22676" w:rsidR="009F0232" w:rsidRDefault="009F0232" w:rsidP="009F0232">
      <w:r>
        <w:t xml:space="preserve">Очищается позиция змейки в массиве, т.е. в соответствующей позиции поля устанавливается </w:t>
      </w:r>
      <w:r w:rsidR="00802A9B">
        <w:t>символ-заполнитель поля</w:t>
      </w:r>
      <w:r>
        <w:t>.</w:t>
      </w:r>
    </w:p>
    <w:p w14:paraId="6F6219F3" w14:textId="77777777" w:rsidR="009F0232" w:rsidRPr="000F280F" w:rsidRDefault="009F0232" w:rsidP="009F0232">
      <w:pPr>
        <w:pStyle w:val="Heading3"/>
      </w:pPr>
      <w:r>
        <w:t>Алгоритм</w:t>
      </w:r>
      <w:r w:rsidRPr="000F280F">
        <w:t xml:space="preserve"> </w:t>
      </w:r>
      <w:r>
        <w:t>функции</w:t>
      </w:r>
      <w:r w:rsidRPr="000F280F">
        <w:t xml:space="preserve"> </w:t>
      </w:r>
      <w:r>
        <w:rPr>
          <w:lang w:val="en-US"/>
        </w:rPr>
        <w:t>set</w:t>
      </w:r>
      <w:r w:rsidRPr="000F280F">
        <w:t>_</w:t>
      </w:r>
      <w:r>
        <w:rPr>
          <w:lang w:val="en-US"/>
        </w:rPr>
        <w:t>food</w:t>
      </w:r>
      <w:r w:rsidRPr="00BD41AE">
        <w:t xml:space="preserve"> </w:t>
      </w:r>
      <w:r w:rsidRPr="000F280F">
        <w:t>( )</w:t>
      </w:r>
    </w:p>
    <w:p w14:paraId="218A5F7D" w14:textId="77777777" w:rsidR="009F0232" w:rsidRPr="00BD41AE" w:rsidRDefault="009F0232" w:rsidP="009F0232">
      <w:r>
        <w:t xml:space="preserve">Еда устанавливается в игровом поле.  Можно вызывать функцию </w:t>
      </w:r>
      <w:r>
        <w:rPr>
          <w:lang w:val="en-US"/>
        </w:rPr>
        <w:t>generate</w:t>
      </w:r>
      <w:r w:rsidRPr="00BD41AE">
        <w:t>_</w:t>
      </w:r>
      <w:r>
        <w:rPr>
          <w:lang w:val="en-US"/>
        </w:rPr>
        <w:t>food</w:t>
      </w:r>
      <w:r w:rsidRPr="00BD41AE">
        <w:t>()</w:t>
      </w:r>
      <w:r>
        <w:t xml:space="preserve"> и проверять, что в сгенерированной позиции ничего нет. </w:t>
      </w:r>
    </w:p>
    <w:p w14:paraId="547DFA94" w14:textId="77777777" w:rsidR="009F0232" w:rsidRPr="000F280F" w:rsidRDefault="009F0232" w:rsidP="009F0232">
      <w:pPr>
        <w:pStyle w:val="Heading3"/>
      </w:pPr>
      <w:r>
        <w:t>Алгоритм</w:t>
      </w:r>
      <w:r w:rsidRPr="000F280F">
        <w:t xml:space="preserve"> </w:t>
      </w:r>
      <w:r>
        <w:t>функции</w:t>
      </w:r>
      <w:r w:rsidRPr="000F280F">
        <w:t xml:space="preserve"> </w:t>
      </w:r>
      <w:r>
        <w:rPr>
          <w:lang w:val="en-US"/>
        </w:rPr>
        <w:t>check</w:t>
      </w:r>
      <w:r w:rsidRPr="00BD41AE">
        <w:t>_</w:t>
      </w:r>
      <w:r>
        <w:rPr>
          <w:lang w:val="en-US"/>
        </w:rPr>
        <w:t>eating</w:t>
      </w:r>
      <w:r w:rsidRPr="00BD41AE">
        <w:t xml:space="preserve"> </w:t>
      </w:r>
      <w:r w:rsidRPr="000F280F">
        <w:t>( )</w:t>
      </w:r>
    </w:p>
    <w:p w14:paraId="07910A6D" w14:textId="4A4A386F" w:rsidR="009F0232" w:rsidRPr="001774A2" w:rsidRDefault="009F0232" w:rsidP="00802A9B">
      <w:pPr>
        <w:autoSpaceDE w:val="0"/>
        <w:autoSpaceDN w:val="0"/>
        <w:adjustRightInd w:val="0"/>
        <w:spacing w:after="0" w:line="240" w:lineRule="auto"/>
      </w:pPr>
      <w:r>
        <w:t xml:space="preserve">Выполняется проверка того, что змейка съела еду. Если координаты еды и координаты головы змейки совпадают, то  устанавливается в </w:t>
      </w:r>
      <w:r>
        <w:rPr>
          <w:lang w:val="en-US"/>
        </w:rPr>
        <w:t>false</w:t>
      </w:r>
      <w:r w:rsidRPr="002E4903">
        <w:t xml:space="preserve"> </w:t>
      </w:r>
      <w:r>
        <w:t xml:space="preserve">признак того, что еда есть на поле.  </w:t>
      </w:r>
    </w:p>
    <w:p w14:paraId="6249A48E" w14:textId="77777777" w:rsidR="009F0232" w:rsidRPr="000F280F" w:rsidRDefault="009F0232" w:rsidP="009F0232">
      <w:pPr>
        <w:pStyle w:val="Heading3"/>
      </w:pPr>
      <w:r>
        <w:t>Алгоритм</w:t>
      </w:r>
      <w:r w:rsidRPr="000F280F">
        <w:t xml:space="preserve"> </w:t>
      </w:r>
      <w:r>
        <w:t>функции</w:t>
      </w:r>
      <w:r w:rsidRPr="000F280F">
        <w:t xml:space="preserve"> </w:t>
      </w:r>
      <w:r>
        <w:rPr>
          <w:lang w:val="en-US"/>
        </w:rPr>
        <w:t>check</w:t>
      </w:r>
      <w:r w:rsidRPr="00BD41AE">
        <w:t>_</w:t>
      </w:r>
      <w:r>
        <w:rPr>
          <w:lang w:val="en-US"/>
        </w:rPr>
        <w:t>snake</w:t>
      </w:r>
      <w:r w:rsidRPr="00BD41AE">
        <w:t xml:space="preserve"> </w:t>
      </w:r>
      <w:r w:rsidRPr="000F280F">
        <w:t>( )</w:t>
      </w:r>
    </w:p>
    <w:p w14:paraId="3E3AC2A9" w14:textId="77777777" w:rsidR="009F0232" w:rsidRDefault="009F0232" w:rsidP="009F0232">
      <w:r>
        <w:t>Выполняется проверка того,</w:t>
      </w:r>
      <w:r w:rsidRPr="00237157">
        <w:t xml:space="preserve"> </w:t>
      </w:r>
      <w:r>
        <w:t xml:space="preserve">что змейка встретилась с границей поля. </w:t>
      </w:r>
    </w:p>
    <w:p w14:paraId="6F4A9D6A" w14:textId="77777777" w:rsidR="009F0232" w:rsidRDefault="009F0232" w:rsidP="009F0232">
      <w:pPr>
        <w:spacing w:after="0" w:line="240" w:lineRule="auto"/>
      </w:pPr>
      <w:r>
        <w:t xml:space="preserve">Важно! </w:t>
      </w:r>
    </w:p>
    <w:p w14:paraId="1C85EB6A" w14:textId="77777777" w:rsidR="009F0232" w:rsidRDefault="009F0232" w:rsidP="009F0232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</w:pPr>
      <w:r>
        <w:t xml:space="preserve">Если голова змейки упирается в стенку, то движение змейки </w:t>
      </w:r>
      <w:r w:rsidRPr="00414A54">
        <w:t>ид</w:t>
      </w:r>
      <w:r>
        <w:t>ет</w:t>
      </w:r>
      <w:r w:rsidRPr="00414A54">
        <w:t xml:space="preserve"> по кольцу, т.е. </w:t>
      </w:r>
      <w:r>
        <w:t xml:space="preserve"> она </w:t>
      </w:r>
      <w:r w:rsidRPr="00414A54">
        <w:t>появляется с другого (противоположного) края поля</w:t>
      </w:r>
      <w:r>
        <w:t>.</w:t>
      </w:r>
    </w:p>
    <w:p w14:paraId="58A4F761" w14:textId="77777777" w:rsidR="009F0232" w:rsidRPr="000F280F" w:rsidRDefault="009F0232" w:rsidP="009F0232">
      <w:pPr>
        <w:pStyle w:val="Heading3"/>
      </w:pPr>
      <w:r>
        <w:t>Алгоритм</w:t>
      </w:r>
      <w:r w:rsidRPr="000F280F">
        <w:t xml:space="preserve"> </w:t>
      </w:r>
      <w:r>
        <w:t>функции</w:t>
      </w:r>
      <w:r w:rsidRPr="000F280F">
        <w:t xml:space="preserve"> </w:t>
      </w:r>
      <w:r>
        <w:rPr>
          <w:lang w:val="en-US"/>
        </w:rPr>
        <w:t>check</w:t>
      </w:r>
      <w:r w:rsidRPr="00BD41AE">
        <w:t>_</w:t>
      </w:r>
      <w:r>
        <w:rPr>
          <w:lang w:val="en-US"/>
        </w:rPr>
        <w:t>game</w:t>
      </w:r>
      <w:r>
        <w:t xml:space="preserve"> </w:t>
      </w:r>
      <w:r w:rsidRPr="000F280F">
        <w:t>( )</w:t>
      </w:r>
    </w:p>
    <w:p w14:paraId="503864D3" w14:textId="77777777" w:rsidR="00E562C1" w:rsidRDefault="00E562C1" w:rsidP="00802A9B">
      <w:pPr>
        <w:spacing w:after="0" w:line="240" w:lineRule="auto"/>
      </w:pPr>
      <w:r>
        <w:t xml:space="preserve">Проверка завершения  игры. </w:t>
      </w:r>
    </w:p>
    <w:p w14:paraId="63646C06" w14:textId="5B38F0A8" w:rsidR="00802A9B" w:rsidRPr="007C2B07" w:rsidRDefault="00802A9B" w:rsidP="00802A9B">
      <w:pPr>
        <w:spacing w:after="0" w:line="240" w:lineRule="auto"/>
      </w:pPr>
      <w:r>
        <w:t>Завершение игры происходит тогда, когда на поле негде будет поставить еду</w:t>
      </w:r>
      <w:r w:rsidRPr="007C2B07">
        <w:t xml:space="preserve"> (змейка достигла своего максимально возможного размера)</w:t>
      </w:r>
      <w:r w:rsidR="00E562C1">
        <w:t>.</w:t>
      </w:r>
    </w:p>
    <w:p w14:paraId="532F9498" w14:textId="77777777" w:rsidR="00802A9B" w:rsidRPr="00237157" w:rsidRDefault="00802A9B" w:rsidP="009F0232"/>
    <w:p w14:paraId="50AF20B2" w14:textId="724ED382" w:rsidR="007F0AEC" w:rsidRDefault="007F0AEC" w:rsidP="007F0AEC">
      <w:pPr>
        <w:spacing w:before="240" w:after="0" w:line="240" w:lineRule="auto"/>
        <w:rPr>
          <w:b/>
          <w:u w:val="single"/>
        </w:rPr>
      </w:pPr>
      <w:r w:rsidRPr="00C06B28">
        <w:rPr>
          <w:b/>
          <w:u w:val="single"/>
        </w:rPr>
        <w:t>Задание</w:t>
      </w:r>
      <w:r w:rsidRPr="00EC56E5">
        <w:rPr>
          <w:b/>
          <w:u w:val="single"/>
        </w:rPr>
        <w:t xml:space="preserve"> </w:t>
      </w:r>
      <w:r>
        <w:rPr>
          <w:b/>
          <w:u w:val="single"/>
        </w:rPr>
        <w:t>3 («вишенка на торте»)</w:t>
      </w:r>
    </w:p>
    <w:p w14:paraId="3A143978" w14:textId="165507FA" w:rsidR="007F0AEC" w:rsidRPr="007F0AEC" w:rsidRDefault="007F0AEC" w:rsidP="007F0AEC">
      <w:pPr>
        <w:jc w:val="both"/>
        <w:rPr>
          <w:rFonts w:ascii="Consolas" w:hAnsi="Consolas" w:cs="Consolas"/>
          <w:sz w:val="19"/>
          <w:szCs w:val="19"/>
        </w:rPr>
      </w:pPr>
      <w:r>
        <w:t xml:space="preserve">При реализации заданий 3-4 для очистки окрана мы использовали вызов </w:t>
      </w:r>
      <w:r w:rsidRPr="002D36BE">
        <w:rPr>
          <w:rFonts w:ascii="Consolas" w:hAnsi="Consolas" w:cs="Consolas"/>
          <w:sz w:val="19"/>
          <w:szCs w:val="19"/>
          <w:highlight w:val="lightGray"/>
        </w:rPr>
        <w:t>system("cls");</w:t>
      </w:r>
    </w:p>
    <w:p w14:paraId="571FB239" w14:textId="705772D9" w:rsidR="007F0AEC" w:rsidRDefault="007F0AEC" w:rsidP="007F0AEC">
      <w:pPr>
        <w:jc w:val="both"/>
      </w:pPr>
      <w:r>
        <w:t>При</w:t>
      </w:r>
      <w:r w:rsidRPr="007F0AEC">
        <w:t xml:space="preserve"> </w:t>
      </w:r>
      <w:r>
        <w:t xml:space="preserve"> этом экран очищался, но периодическое «мигание» консоли не добавляло положительных эмоций.</w:t>
      </w:r>
      <w:r w:rsidR="002D36BE">
        <w:t xml:space="preserve"> </w:t>
      </w:r>
    </w:p>
    <w:p w14:paraId="554303FB" w14:textId="5B1DD119" w:rsidR="002D36BE" w:rsidRDefault="007F0AEC" w:rsidP="007F0AEC">
      <w:pPr>
        <w:jc w:val="both"/>
        <w:rPr>
          <w:rFonts w:ascii="Consolas" w:hAnsi="Consolas" w:cs="Consolas"/>
          <w:color w:val="000000"/>
          <w:sz w:val="19"/>
          <w:szCs w:val="19"/>
        </w:rPr>
      </w:pPr>
      <w:r>
        <w:t xml:space="preserve">В текущей (и следующих) версии Вам предлагается вместо  вызова </w:t>
      </w:r>
      <w:r w:rsidRPr="007F0AEC">
        <w:rPr>
          <w:rFonts w:ascii="Consolas" w:hAnsi="Consolas" w:cs="Consolas"/>
          <w:sz w:val="19"/>
          <w:szCs w:val="19"/>
          <w:highlight w:val="lightGray"/>
        </w:rPr>
        <w:t>system("cls");</w:t>
      </w:r>
      <w:r>
        <w:rPr>
          <w:rFonts w:ascii="Consolas" w:hAnsi="Consolas" w:cs="Consolas"/>
          <w:sz w:val="19"/>
          <w:szCs w:val="19"/>
        </w:rPr>
        <w:t xml:space="preserve"> </w:t>
      </w:r>
      <w:r w:rsidR="0040326E" w:rsidRPr="0040326E">
        <w:rPr>
          <w:rFonts w:ascii="Consolas" w:hAnsi="Consolas" w:cs="Consolas"/>
          <w:sz w:val="19"/>
          <w:szCs w:val="19"/>
        </w:rPr>
        <w:t xml:space="preserve"> </w:t>
      </w:r>
      <w:r w:rsidR="0040326E" w:rsidRPr="0040326E">
        <w:t xml:space="preserve">для очистки экрана при перерисовке игры </w:t>
      </w:r>
      <w:r>
        <w:t>использовать</w:t>
      </w:r>
      <w:r w:rsidR="002D36BE">
        <w:t xml:space="preserve"> функцию </w:t>
      </w:r>
      <w:r w:rsidR="002D36BE" w:rsidRPr="0040326E">
        <w:t>set</w:t>
      </w:r>
      <w:r w:rsidR="002D36BE">
        <w:rPr>
          <w:rFonts w:ascii="Consolas" w:hAnsi="Consolas" w:cs="Consolas"/>
          <w:color w:val="000000"/>
          <w:sz w:val="19"/>
          <w:szCs w:val="19"/>
        </w:rPr>
        <w:t xml:space="preserve">CursorPosition(). </w:t>
      </w:r>
    </w:p>
    <w:p w14:paraId="5CD46C67" w14:textId="1E283A8D" w:rsidR="007F0AEC" w:rsidRPr="007F0AEC" w:rsidRDefault="002D36BE" w:rsidP="007F0AEC">
      <w:pPr>
        <w:jc w:val="both"/>
        <w:rPr>
          <w:rFonts w:ascii="Consolas" w:hAnsi="Consolas" w:cs="Consolas"/>
          <w:sz w:val="19"/>
          <w:szCs w:val="19"/>
        </w:rPr>
      </w:pPr>
      <w:r w:rsidRPr="002D36BE">
        <w:t>Фай</w:t>
      </w:r>
      <w:r>
        <w:t>л реализации и файл интерфейса прилагается к заданию.</w:t>
      </w:r>
    </w:p>
    <w:sectPr w:rsidR="007F0AEC" w:rsidRPr="007F0AEC" w:rsidSect="000A2B14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7D9B8" w14:textId="77777777" w:rsidR="00436090" w:rsidRDefault="00436090" w:rsidP="004304E2">
      <w:pPr>
        <w:spacing w:after="0" w:line="240" w:lineRule="auto"/>
      </w:pPr>
      <w:r>
        <w:separator/>
      </w:r>
    </w:p>
  </w:endnote>
  <w:endnote w:type="continuationSeparator" w:id="0">
    <w:p w14:paraId="7F0C63AD" w14:textId="77777777" w:rsidR="00436090" w:rsidRDefault="00436090" w:rsidP="004304E2">
      <w:pPr>
        <w:spacing w:after="0" w:line="240" w:lineRule="auto"/>
      </w:pPr>
      <w:r>
        <w:continuationSeparator/>
      </w:r>
    </w:p>
  </w:endnote>
  <w:endnote w:type="continuationNotice" w:id="1">
    <w:p w14:paraId="01D2BCD1" w14:textId="77777777" w:rsidR="00436090" w:rsidRDefault="0043609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8D246" w14:textId="77777777" w:rsidR="00436090" w:rsidRDefault="00436090" w:rsidP="004304E2">
      <w:pPr>
        <w:spacing w:after="0" w:line="240" w:lineRule="auto"/>
      </w:pPr>
      <w:r>
        <w:separator/>
      </w:r>
    </w:p>
  </w:footnote>
  <w:footnote w:type="continuationSeparator" w:id="0">
    <w:p w14:paraId="4420CF2E" w14:textId="77777777" w:rsidR="00436090" w:rsidRDefault="00436090" w:rsidP="004304E2">
      <w:pPr>
        <w:spacing w:after="0" w:line="240" w:lineRule="auto"/>
      </w:pPr>
      <w:r>
        <w:continuationSeparator/>
      </w:r>
    </w:p>
  </w:footnote>
  <w:footnote w:type="continuationNotice" w:id="1">
    <w:p w14:paraId="061D6B26" w14:textId="77777777" w:rsidR="00436090" w:rsidRDefault="0043609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485339"/>
      <w:docPartObj>
        <w:docPartGallery w:val="Page Numbers (Top of Page)"/>
        <w:docPartUnique/>
      </w:docPartObj>
    </w:sdtPr>
    <w:sdtEndPr/>
    <w:sdtContent>
      <w:p w14:paraId="5F39B352" w14:textId="77777777" w:rsidR="000F4E0B" w:rsidRDefault="001B3166">
        <w:pPr>
          <w:pStyle w:val="Header"/>
        </w:pPr>
        <w:r>
          <w:t>В</w:t>
        </w:r>
        <w:r w:rsidR="000F4E0B">
          <w:t xml:space="preserve">ИШ. Процедурное программирование С/С++. </w:t>
        </w:r>
        <w:r>
          <w:t xml:space="preserve">Курс </w:t>
        </w:r>
        <w:r>
          <w:rPr>
            <w:lang w:val="en-US"/>
          </w:rPr>
          <w:t>Dev-C100</w:t>
        </w:r>
        <w:r w:rsidR="000F4E0B">
          <w:t xml:space="preserve">                          </w:t>
        </w:r>
        <w:r>
          <w:rPr>
            <w:lang w:val="en-US"/>
          </w:rPr>
          <w:t>`</w:t>
        </w:r>
        <w:r w:rsidR="000F4E0B">
          <w:t xml:space="preserve">                                          </w:t>
        </w:r>
        <w:r w:rsidR="00461CF1">
          <w:fldChar w:fldCharType="begin"/>
        </w:r>
        <w:r w:rsidR="00461CF1">
          <w:instrText xml:space="preserve"> PAGE   \* MERGEFORMAT </w:instrText>
        </w:r>
        <w:r w:rsidR="00461CF1">
          <w:fldChar w:fldCharType="separate"/>
        </w:r>
        <w:r w:rsidR="005A1858">
          <w:rPr>
            <w:noProof/>
          </w:rPr>
          <w:t>2</w:t>
        </w:r>
        <w:r w:rsidR="00461CF1"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E57DE"/>
    <w:multiLevelType w:val="hybridMultilevel"/>
    <w:tmpl w:val="05388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F4F6E"/>
    <w:multiLevelType w:val="hybridMultilevel"/>
    <w:tmpl w:val="FC864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D4FE5"/>
    <w:multiLevelType w:val="hybridMultilevel"/>
    <w:tmpl w:val="AFFCE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00D7C"/>
    <w:multiLevelType w:val="hybridMultilevel"/>
    <w:tmpl w:val="901AC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B02799"/>
    <w:multiLevelType w:val="hybridMultilevel"/>
    <w:tmpl w:val="D1C60E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5161A3"/>
    <w:multiLevelType w:val="hybridMultilevel"/>
    <w:tmpl w:val="0CC89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2E03E5"/>
    <w:multiLevelType w:val="hybridMultilevel"/>
    <w:tmpl w:val="21340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042297"/>
    <w:multiLevelType w:val="hybridMultilevel"/>
    <w:tmpl w:val="7B4EDC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C3997"/>
    <w:multiLevelType w:val="hybridMultilevel"/>
    <w:tmpl w:val="4B988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9325E4"/>
    <w:multiLevelType w:val="hybridMultilevel"/>
    <w:tmpl w:val="8DB875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BC1525C"/>
    <w:multiLevelType w:val="hybridMultilevel"/>
    <w:tmpl w:val="D2EE9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912FF0"/>
    <w:multiLevelType w:val="hybridMultilevel"/>
    <w:tmpl w:val="7D00CD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5452D5"/>
    <w:multiLevelType w:val="hybridMultilevel"/>
    <w:tmpl w:val="08922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530CDB"/>
    <w:multiLevelType w:val="hybridMultilevel"/>
    <w:tmpl w:val="B05678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7"/>
  </w:num>
  <w:num w:numId="8">
    <w:abstractNumId w:val="0"/>
  </w:num>
  <w:num w:numId="9">
    <w:abstractNumId w:val="13"/>
  </w:num>
  <w:num w:numId="10">
    <w:abstractNumId w:val="12"/>
  </w:num>
  <w:num w:numId="11">
    <w:abstractNumId w:val="3"/>
  </w:num>
  <w:num w:numId="12">
    <w:abstractNumId w:val="1"/>
  </w:num>
  <w:num w:numId="13">
    <w:abstractNumId w:val="6"/>
  </w:num>
  <w:num w:numId="14">
    <w:abstractNumId w:val="11"/>
  </w:num>
  <w:num w:numId="15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A64"/>
    <w:rsid w:val="00015A0C"/>
    <w:rsid w:val="00021896"/>
    <w:rsid w:val="00023987"/>
    <w:rsid w:val="00026322"/>
    <w:rsid w:val="00030149"/>
    <w:rsid w:val="00083F0D"/>
    <w:rsid w:val="0009026A"/>
    <w:rsid w:val="000925BD"/>
    <w:rsid w:val="00094B9D"/>
    <w:rsid w:val="000A2B14"/>
    <w:rsid w:val="000F4E0B"/>
    <w:rsid w:val="00103632"/>
    <w:rsid w:val="0012141D"/>
    <w:rsid w:val="00126486"/>
    <w:rsid w:val="00130EC6"/>
    <w:rsid w:val="0017371E"/>
    <w:rsid w:val="001817D8"/>
    <w:rsid w:val="001A17A0"/>
    <w:rsid w:val="001B290F"/>
    <w:rsid w:val="001B3166"/>
    <w:rsid w:val="001B3A67"/>
    <w:rsid w:val="002144B5"/>
    <w:rsid w:val="0023054B"/>
    <w:rsid w:val="00231DFE"/>
    <w:rsid w:val="00252EF5"/>
    <w:rsid w:val="002532BC"/>
    <w:rsid w:val="00270508"/>
    <w:rsid w:val="002726A3"/>
    <w:rsid w:val="00280BA1"/>
    <w:rsid w:val="00286860"/>
    <w:rsid w:val="002B1945"/>
    <w:rsid w:val="002B4350"/>
    <w:rsid w:val="002B5568"/>
    <w:rsid w:val="002C2E0D"/>
    <w:rsid w:val="002C7E00"/>
    <w:rsid w:val="002D1B13"/>
    <w:rsid w:val="002D36BE"/>
    <w:rsid w:val="002D3D7E"/>
    <w:rsid w:val="002D50D6"/>
    <w:rsid w:val="002E5B59"/>
    <w:rsid w:val="002E64C1"/>
    <w:rsid w:val="003326C2"/>
    <w:rsid w:val="003335CE"/>
    <w:rsid w:val="0034275E"/>
    <w:rsid w:val="00347461"/>
    <w:rsid w:val="00352EFA"/>
    <w:rsid w:val="00353A02"/>
    <w:rsid w:val="0039581F"/>
    <w:rsid w:val="003A49C7"/>
    <w:rsid w:val="003A4FB1"/>
    <w:rsid w:val="003A713B"/>
    <w:rsid w:val="003E6235"/>
    <w:rsid w:val="003F108A"/>
    <w:rsid w:val="003F22FB"/>
    <w:rsid w:val="003F554F"/>
    <w:rsid w:val="0040326E"/>
    <w:rsid w:val="0041092D"/>
    <w:rsid w:val="0041404A"/>
    <w:rsid w:val="00414A54"/>
    <w:rsid w:val="00421509"/>
    <w:rsid w:val="004304E2"/>
    <w:rsid w:val="00435A4C"/>
    <w:rsid w:val="00436090"/>
    <w:rsid w:val="004361CB"/>
    <w:rsid w:val="00436342"/>
    <w:rsid w:val="0044497C"/>
    <w:rsid w:val="00461CF1"/>
    <w:rsid w:val="00466FD9"/>
    <w:rsid w:val="00484B0E"/>
    <w:rsid w:val="0048679A"/>
    <w:rsid w:val="00490C94"/>
    <w:rsid w:val="00492C70"/>
    <w:rsid w:val="0049767B"/>
    <w:rsid w:val="004A4543"/>
    <w:rsid w:val="004A5BCB"/>
    <w:rsid w:val="004C1295"/>
    <w:rsid w:val="004C530E"/>
    <w:rsid w:val="004D569A"/>
    <w:rsid w:val="004E28E3"/>
    <w:rsid w:val="00526E95"/>
    <w:rsid w:val="0053408A"/>
    <w:rsid w:val="00534B50"/>
    <w:rsid w:val="00540F27"/>
    <w:rsid w:val="00553A76"/>
    <w:rsid w:val="005633D1"/>
    <w:rsid w:val="0057016D"/>
    <w:rsid w:val="00573CE2"/>
    <w:rsid w:val="005844DA"/>
    <w:rsid w:val="0059326D"/>
    <w:rsid w:val="00597B10"/>
    <w:rsid w:val="005A1858"/>
    <w:rsid w:val="005A33CB"/>
    <w:rsid w:val="005A4C1E"/>
    <w:rsid w:val="005B7D3D"/>
    <w:rsid w:val="005C71AB"/>
    <w:rsid w:val="005E00EB"/>
    <w:rsid w:val="005F3FF3"/>
    <w:rsid w:val="005F4DAA"/>
    <w:rsid w:val="005F66EB"/>
    <w:rsid w:val="0060456E"/>
    <w:rsid w:val="00614FC5"/>
    <w:rsid w:val="006243E8"/>
    <w:rsid w:val="00630367"/>
    <w:rsid w:val="0064081B"/>
    <w:rsid w:val="00667244"/>
    <w:rsid w:val="00667C7F"/>
    <w:rsid w:val="006948F3"/>
    <w:rsid w:val="006B1105"/>
    <w:rsid w:val="006B1ABB"/>
    <w:rsid w:val="006B46B9"/>
    <w:rsid w:val="006D2A38"/>
    <w:rsid w:val="006F760D"/>
    <w:rsid w:val="00702DC1"/>
    <w:rsid w:val="0073757B"/>
    <w:rsid w:val="0074065F"/>
    <w:rsid w:val="00754376"/>
    <w:rsid w:val="00765DEC"/>
    <w:rsid w:val="00766356"/>
    <w:rsid w:val="00767524"/>
    <w:rsid w:val="00770886"/>
    <w:rsid w:val="007774AF"/>
    <w:rsid w:val="00777716"/>
    <w:rsid w:val="00786BD3"/>
    <w:rsid w:val="007C036A"/>
    <w:rsid w:val="007C2B07"/>
    <w:rsid w:val="007C3B57"/>
    <w:rsid w:val="007D2F86"/>
    <w:rsid w:val="007E4690"/>
    <w:rsid w:val="007F0AEC"/>
    <w:rsid w:val="007F3DA6"/>
    <w:rsid w:val="007F555A"/>
    <w:rsid w:val="00802A9B"/>
    <w:rsid w:val="00851AD9"/>
    <w:rsid w:val="008A1E38"/>
    <w:rsid w:val="008C13E9"/>
    <w:rsid w:val="008C48EC"/>
    <w:rsid w:val="008F01E8"/>
    <w:rsid w:val="00902A20"/>
    <w:rsid w:val="00917774"/>
    <w:rsid w:val="00964F48"/>
    <w:rsid w:val="00965D1F"/>
    <w:rsid w:val="00973D99"/>
    <w:rsid w:val="00987A39"/>
    <w:rsid w:val="009A3AB9"/>
    <w:rsid w:val="009C32EC"/>
    <w:rsid w:val="009C3CB0"/>
    <w:rsid w:val="009D161F"/>
    <w:rsid w:val="009E4178"/>
    <w:rsid w:val="009E581F"/>
    <w:rsid w:val="009F0232"/>
    <w:rsid w:val="00A016C9"/>
    <w:rsid w:val="00A07A83"/>
    <w:rsid w:val="00A1433D"/>
    <w:rsid w:val="00A23DE6"/>
    <w:rsid w:val="00A25D8D"/>
    <w:rsid w:val="00A26D70"/>
    <w:rsid w:val="00A44777"/>
    <w:rsid w:val="00A54120"/>
    <w:rsid w:val="00A60780"/>
    <w:rsid w:val="00A65008"/>
    <w:rsid w:val="00AA476F"/>
    <w:rsid w:val="00AD167C"/>
    <w:rsid w:val="00AD70F4"/>
    <w:rsid w:val="00AE47A4"/>
    <w:rsid w:val="00B12825"/>
    <w:rsid w:val="00B13C87"/>
    <w:rsid w:val="00B30246"/>
    <w:rsid w:val="00B407AD"/>
    <w:rsid w:val="00B44A36"/>
    <w:rsid w:val="00B47E41"/>
    <w:rsid w:val="00B541D5"/>
    <w:rsid w:val="00B55658"/>
    <w:rsid w:val="00B81539"/>
    <w:rsid w:val="00B850D8"/>
    <w:rsid w:val="00B94147"/>
    <w:rsid w:val="00B97CCA"/>
    <w:rsid w:val="00BC1783"/>
    <w:rsid w:val="00BC5C3B"/>
    <w:rsid w:val="00BD219D"/>
    <w:rsid w:val="00BD68F6"/>
    <w:rsid w:val="00C02CBE"/>
    <w:rsid w:val="00C03524"/>
    <w:rsid w:val="00C06B28"/>
    <w:rsid w:val="00C07E20"/>
    <w:rsid w:val="00C14E19"/>
    <w:rsid w:val="00C14F30"/>
    <w:rsid w:val="00C35EF0"/>
    <w:rsid w:val="00C42162"/>
    <w:rsid w:val="00C819A6"/>
    <w:rsid w:val="00C85A39"/>
    <w:rsid w:val="00C92886"/>
    <w:rsid w:val="00CC7620"/>
    <w:rsid w:val="00CE01A9"/>
    <w:rsid w:val="00CE5D74"/>
    <w:rsid w:val="00D076D6"/>
    <w:rsid w:val="00D215AC"/>
    <w:rsid w:val="00D34586"/>
    <w:rsid w:val="00D41727"/>
    <w:rsid w:val="00D5526B"/>
    <w:rsid w:val="00D55617"/>
    <w:rsid w:val="00D7308D"/>
    <w:rsid w:val="00D86A39"/>
    <w:rsid w:val="00D93B94"/>
    <w:rsid w:val="00D94271"/>
    <w:rsid w:val="00D97E69"/>
    <w:rsid w:val="00DA2B40"/>
    <w:rsid w:val="00DD323E"/>
    <w:rsid w:val="00DE7A76"/>
    <w:rsid w:val="00DF1585"/>
    <w:rsid w:val="00E03AE6"/>
    <w:rsid w:val="00E16D45"/>
    <w:rsid w:val="00E27744"/>
    <w:rsid w:val="00E300D2"/>
    <w:rsid w:val="00E31AAE"/>
    <w:rsid w:val="00E40836"/>
    <w:rsid w:val="00E447E1"/>
    <w:rsid w:val="00E562C1"/>
    <w:rsid w:val="00E7150A"/>
    <w:rsid w:val="00E81F62"/>
    <w:rsid w:val="00E85A22"/>
    <w:rsid w:val="00E90A64"/>
    <w:rsid w:val="00EA1893"/>
    <w:rsid w:val="00EA4083"/>
    <w:rsid w:val="00EB5BE9"/>
    <w:rsid w:val="00EB762B"/>
    <w:rsid w:val="00EC661D"/>
    <w:rsid w:val="00ED2020"/>
    <w:rsid w:val="00F04482"/>
    <w:rsid w:val="00F06D70"/>
    <w:rsid w:val="00F227A1"/>
    <w:rsid w:val="00F478C0"/>
    <w:rsid w:val="00F53202"/>
    <w:rsid w:val="00F6385B"/>
    <w:rsid w:val="00F73109"/>
    <w:rsid w:val="00F934AE"/>
    <w:rsid w:val="00FA706F"/>
    <w:rsid w:val="00FB3D4A"/>
    <w:rsid w:val="00FD52FD"/>
    <w:rsid w:val="00FE18BC"/>
    <w:rsid w:val="00FE4DF9"/>
    <w:rsid w:val="2E933850"/>
    <w:rsid w:val="407AE0D1"/>
    <w:rsid w:val="45C63AB2"/>
    <w:rsid w:val="490F8AF8"/>
    <w:rsid w:val="683C8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CAD10"/>
  <w15:docId w15:val="{32A55C5E-DAF9-430C-938D-AA38C4DFE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2B14"/>
  </w:style>
  <w:style w:type="paragraph" w:styleId="Heading1">
    <w:name w:val="heading 1"/>
    <w:basedOn w:val="Normal"/>
    <w:next w:val="Normal"/>
    <w:link w:val="Heading1Char"/>
    <w:uiPriority w:val="9"/>
    <w:qFormat/>
    <w:rsid w:val="004304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45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408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9414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04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04E2"/>
  </w:style>
  <w:style w:type="paragraph" w:styleId="Footer">
    <w:name w:val="footer"/>
    <w:basedOn w:val="Normal"/>
    <w:link w:val="FooterChar"/>
    <w:uiPriority w:val="99"/>
    <w:unhideWhenUsed/>
    <w:rsid w:val="004304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4E2"/>
  </w:style>
  <w:style w:type="paragraph" w:styleId="BalloonText">
    <w:name w:val="Balloon Text"/>
    <w:basedOn w:val="Normal"/>
    <w:link w:val="BalloonTextChar"/>
    <w:uiPriority w:val="99"/>
    <w:semiHidden/>
    <w:unhideWhenUsed/>
    <w:rsid w:val="004304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4E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304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F5320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345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DD323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53408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B9414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2C2E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C2E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6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D75671DBA787C409973FE358E6836F6" ma:contentTypeVersion="2" ma:contentTypeDescription="Создание документа." ma:contentTypeScope="" ma:versionID="b344e9f32202ffb522b162ed4dbc6fc5">
  <xsd:schema xmlns:xsd="http://www.w3.org/2001/XMLSchema" xmlns:xs="http://www.w3.org/2001/XMLSchema" xmlns:p="http://schemas.microsoft.com/office/2006/metadata/properties" xmlns:ns2="a12e9c5d-c7df-4acc-8442-d33677472e00" targetNamespace="http://schemas.microsoft.com/office/2006/metadata/properties" ma:root="true" ma:fieldsID="4bc4b940331b7fd059b7b3802fd61d4a" ns2:_="">
    <xsd:import namespace="a12e9c5d-c7df-4acc-8442-d33677472e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2e9c5d-c7df-4acc-8442-d33677472e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0199F1D-A112-4339-92CA-ABD537A0D5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7942FF-FD3A-4537-94F7-FCEA3FAFCAA3}"/>
</file>

<file path=customXml/itemProps3.xml><?xml version="1.0" encoding="utf-8"?>
<ds:datastoreItem xmlns:ds="http://schemas.openxmlformats.org/officeDocument/2006/customXml" ds:itemID="{458DBBF7-13D4-4F30-9616-1B99ABDA0B21}"/>
</file>

<file path=customXml/itemProps4.xml><?xml version="1.0" encoding="utf-8"?>
<ds:datastoreItem xmlns:ds="http://schemas.openxmlformats.org/officeDocument/2006/customXml" ds:itemID="{220687F9-FCAF-4628-8BA6-D8BAFE6B3C6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0</TotalTime>
  <Pages>5</Pages>
  <Words>1062</Words>
  <Characters>605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cp:lastModifiedBy>Natalia N. Kostina</cp:lastModifiedBy>
  <cp:revision>8</cp:revision>
  <dcterms:created xsi:type="dcterms:W3CDTF">2021-11-11T14:35:00Z</dcterms:created>
  <dcterms:modified xsi:type="dcterms:W3CDTF">2021-11-15T0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75671DBA787C409973FE358E6836F6</vt:lpwstr>
  </property>
</Properties>
</file>